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4C" w:rsidRPr="00B008EF" w:rsidRDefault="00295F4C" w:rsidP="00295F4C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3F6F91">
        <w:rPr>
          <w:rFonts w:cs="Arial"/>
          <w:b/>
          <w:sz w:val="24"/>
          <w:szCs w:val="24"/>
        </w:rPr>
        <w:t>Date:</w:t>
      </w:r>
      <w:r w:rsidR="007F3CBE">
        <w:rPr>
          <w:rFonts w:cs="Arial"/>
          <w:sz w:val="24"/>
          <w:szCs w:val="24"/>
        </w:rPr>
        <w:t xml:space="preserve"> </w:t>
      </w:r>
      <w:r w:rsidR="00CA2DAC">
        <w:rPr>
          <w:rFonts w:cs="Arial"/>
          <w:sz w:val="24"/>
          <w:szCs w:val="24"/>
        </w:rPr>
        <w:t>23</w:t>
      </w:r>
      <w:r w:rsidRPr="00B008EF">
        <w:rPr>
          <w:rFonts w:cs="Arial"/>
          <w:sz w:val="24"/>
          <w:szCs w:val="24"/>
          <w:vertAlign w:val="superscript"/>
        </w:rPr>
        <w:t>th</w:t>
      </w:r>
      <w:r w:rsidR="00BE7F33">
        <w:rPr>
          <w:rFonts w:cs="Arial"/>
          <w:sz w:val="24"/>
          <w:szCs w:val="24"/>
        </w:rPr>
        <w:t xml:space="preserve"> Nov</w:t>
      </w:r>
      <w:r w:rsidR="00B71EA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’</w:t>
      </w:r>
      <w:r w:rsidR="00B71EAA">
        <w:rPr>
          <w:rFonts w:cs="Arial"/>
          <w:sz w:val="24"/>
          <w:szCs w:val="24"/>
        </w:rPr>
        <w:t>20</w:t>
      </w:r>
    </w:p>
    <w:p w:rsidR="005550E5" w:rsidRPr="004441A4" w:rsidRDefault="007F3CBE" w:rsidP="00295F4C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cess Note – </w:t>
      </w:r>
      <w:r w:rsidRPr="00457DE7">
        <w:rPr>
          <w:sz w:val="44"/>
          <w:szCs w:val="44"/>
        </w:rPr>
        <w:t>Seller or Retailer or Wholesaler or Service or Buyer</w:t>
      </w:r>
      <w:r w:rsidR="00B71EAA" w:rsidRPr="004441A4">
        <w:rPr>
          <w:sz w:val="44"/>
          <w:szCs w:val="44"/>
        </w:rPr>
        <w:t xml:space="preserve"> </w:t>
      </w:r>
      <w:r w:rsidR="00D656FC">
        <w:rPr>
          <w:sz w:val="44"/>
          <w:szCs w:val="44"/>
        </w:rPr>
        <w:t xml:space="preserve">Direct </w:t>
      </w:r>
      <w:r w:rsidR="00B71EAA" w:rsidRPr="004441A4">
        <w:rPr>
          <w:sz w:val="44"/>
          <w:szCs w:val="44"/>
        </w:rPr>
        <w:t>Communication Platform/</w:t>
      </w:r>
      <w:r w:rsidR="0007558A">
        <w:rPr>
          <w:sz w:val="44"/>
          <w:szCs w:val="44"/>
        </w:rPr>
        <w:t xml:space="preserve"> PWA</w:t>
      </w:r>
      <w:r w:rsidR="00B71EAA" w:rsidRPr="004441A4">
        <w:rPr>
          <w:sz w:val="44"/>
          <w:szCs w:val="44"/>
        </w:rPr>
        <w:t xml:space="preserve"> </w:t>
      </w:r>
      <w:r w:rsidR="0007558A">
        <w:rPr>
          <w:sz w:val="44"/>
          <w:szCs w:val="44"/>
        </w:rPr>
        <w:t>Development</w:t>
      </w:r>
    </w:p>
    <w:p w:rsidR="00C268E9" w:rsidRDefault="00C268E9" w:rsidP="00295F4C">
      <w:pPr>
        <w:pStyle w:val="Heading1"/>
      </w:pPr>
      <w:r w:rsidRPr="00B008EF">
        <w:t>Background:</w:t>
      </w:r>
    </w:p>
    <w:p w:rsidR="00BE7F33" w:rsidRPr="00BE7F33" w:rsidRDefault="00BE7F33" w:rsidP="00BE7F33"/>
    <w:p w:rsidR="005550E5" w:rsidRPr="00132886" w:rsidRDefault="00B71EAA" w:rsidP="00E9669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t present various e-commerce company provide product to consumer. Product seller </w:t>
      </w:r>
      <w:r w:rsidR="00780BF8">
        <w:rPr>
          <w:rFonts w:cs="Arial"/>
          <w:szCs w:val="24"/>
        </w:rPr>
        <w:t xml:space="preserve">only option to </w:t>
      </w:r>
      <w:r>
        <w:rPr>
          <w:rFonts w:cs="Arial"/>
          <w:szCs w:val="24"/>
        </w:rPr>
        <w:t>provide product to consumer through e-commerce. Many sellers have individual APP also to ta</w:t>
      </w:r>
      <w:r w:rsidR="004441A4">
        <w:rPr>
          <w:rFonts w:cs="Arial"/>
          <w:szCs w:val="24"/>
        </w:rPr>
        <w:t>ke product requirement directly.</w:t>
      </w:r>
    </w:p>
    <w:p w:rsidR="00C268E9" w:rsidRDefault="00C268E9" w:rsidP="006206CC">
      <w:pPr>
        <w:pStyle w:val="Heading1"/>
        <w:spacing w:before="240"/>
      </w:pPr>
      <w:r w:rsidRPr="002B2125">
        <w:t>Proposal:</w:t>
      </w:r>
    </w:p>
    <w:p w:rsidR="00A01526" w:rsidRPr="00A01526" w:rsidRDefault="00A01526" w:rsidP="00A01526"/>
    <w:p w:rsidR="001B3002" w:rsidRPr="002B2125" w:rsidRDefault="001B3002" w:rsidP="00E9669B">
      <w:pPr>
        <w:jc w:val="both"/>
        <w:rPr>
          <w:rFonts w:cstheme="minorHAnsi"/>
        </w:rPr>
      </w:pPr>
      <w:r w:rsidRPr="002B2125">
        <w:rPr>
          <w:rFonts w:cstheme="minorHAnsi"/>
        </w:rPr>
        <w:t xml:space="preserve">Thus, to ensure </w:t>
      </w:r>
      <w:r w:rsidR="007F3CBE">
        <w:rPr>
          <w:rFonts w:cstheme="minorHAnsi"/>
        </w:rPr>
        <w:t xml:space="preserve">Seller or Retailer or Wholesaler or Service or Buyer </w:t>
      </w:r>
      <w:r w:rsidR="00DE2567">
        <w:rPr>
          <w:rFonts w:cstheme="minorHAnsi"/>
        </w:rPr>
        <w:t xml:space="preserve">direct link through </w:t>
      </w:r>
      <w:r w:rsidR="00C30A21">
        <w:rPr>
          <w:rFonts w:cstheme="minorHAnsi"/>
        </w:rPr>
        <w:t>PWA</w:t>
      </w:r>
      <w:r w:rsidR="00366D42">
        <w:rPr>
          <w:rFonts w:cstheme="minorHAnsi"/>
        </w:rPr>
        <w:t>,</w:t>
      </w:r>
      <w:r w:rsidR="00DE2567">
        <w:rPr>
          <w:rFonts w:cstheme="minorHAnsi"/>
        </w:rPr>
        <w:t xml:space="preserve"> we propose following step</w:t>
      </w:r>
      <w:r w:rsidR="00C268E9" w:rsidRPr="002B2125">
        <w:rPr>
          <w:rFonts w:cstheme="minorHAnsi"/>
        </w:rPr>
        <w:t xml:space="preserve"> to be adopted</w:t>
      </w:r>
      <w:r w:rsidR="00DE2567">
        <w:rPr>
          <w:rFonts w:cstheme="minorHAnsi"/>
        </w:rPr>
        <w:t xml:space="preserve"> in that APP or pathway</w:t>
      </w:r>
      <w:r w:rsidR="00C268E9" w:rsidRPr="002B2125">
        <w:rPr>
          <w:rFonts w:cstheme="minorHAnsi"/>
        </w:rPr>
        <w:t>:</w:t>
      </w:r>
    </w:p>
    <w:p w:rsidR="005559F0" w:rsidRDefault="00EB5C74" w:rsidP="005559F0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For Admin Main Page</w:t>
      </w:r>
      <w:r w:rsidR="005559F0">
        <w:rPr>
          <w:rFonts w:cstheme="minorHAnsi"/>
        </w:rPr>
        <w:t xml:space="preserve"> : </w:t>
      </w:r>
    </w:p>
    <w:p w:rsidR="00EB5C74" w:rsidRPr="005559F0" w:rsidRDefault="00EB5C74" w:rsidP="005559F0">
      <w:pPr>
        <w:pStyle w:val="ListParagraph"/>
        <w:spacing w:line="360" w:lineRule="auto"/>
        <w:ind w:left="709"/>
        <w:jc w:val="both"/>
        <w:rPr>
          <w:rFonts w:cstheme="minorHAnsi"/>
        </w:rPr>
      </w:pPr>
      <w:r w:rsidRPr="005559F0">
        <w:rPr>
          <w:rFonts w:cstheme="minorHAnsi"/>
        </w:rPr>
        <w:t>Upper Left corner Home icon with Hello, (Admin Name) on same line Chat box icon (For messag</w:t>
      </w:r>
      <w:r w:rsidR="00531DB2">
        <w:rPr>
          <w:rFonts w:cstheme="minorHAnsi"/>
        </w:rPr>
        <w:t xml:space="preserve">ing with Employee directly), </w:t>
      </w:r>
      <w:r w:rsidRPr="005559F0">
        <w:rPr>
          <w:rFonts w:cstheme="minorHAnsi"/>
        </w:rPr>
        <w:t xml:space="preserve">Upper Right corner </w:t>
      </w:r>
      <w:r w:rsidR="005559F0">
        <w:rPr>
          <w:rFonts w:cstheme="minorHAnsi"/>
        </w:rPr>
        <w:t xml:space="preserve">Employee ID creation </w:t>
      </w:r>
      <w:r w:rsidR="00531DB2">
        <w:rPr>
          <w:rFonts w:cstheme="minorHAnsi"/>
        </w:rPr>
        <w:t>button or icon and refer option (1. For free membership 2. Normal referral)</w:t>
      </w:r>
    </w:p>
    <w:p w:rsidR="00EB5C74" w:rsidRDefault="00EB5C74" w:rsidP="00EB5C7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mployee Wise Dashboard</w:t>
      </w:r>
      <w:r w:rsidR="001168FC">
        <w:rPr>
          <w:rFonts w:cstheme="minorHAnsi"/>
        </w:rPr>
        <w:t xml:space="preserve"> of performance </w:t>
      </w:r>
      <w:r w:rsidR="00531DB2">
        <w:rPr>
          <w:rFonts w:cstheme="minorHAnsi"/>
        </w:rPr>
        <w:t>(Export in excel)</w:t>
      </w:r>
    </w:p>
    <w:p w:rsidR="00FB231E" w:rsidRDefault="0040063F" w:rsidP="00FB231E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FB231E">
        <w:rPr>
          <w:rFonts w:cstheme="minorHAnsi"/>
        </w:rPr>
        <w:t>Number of case done on daily basis, category name, video uploaded YES or NO</w:t>
      </w:r>
      <w:r>
        <w:rPr>
          <w:rFonts w:cstheme="minorHAnsi"/>
        </w:rPr>
        <w:t xml:space="preserve"> (If YES video link)</w:t>
      </w:r>
    </w:p>
    <w:p w:rsidR="0040063F" w:rsidRPr="0040063F" w:rsidRDefault="0040063F" w:rsidP="0040063F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>2. Last month consolidated monthly report with successful conversion cases</w:t>
      </w:r>
    </w:p>
    <w:p w:rsidR="005559F0" w:rsidRDefault="005559F0" w:rsidP="00EB5C7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ategory</w:t>
      </w:r>
      <w:r w:rsidR="00EB5C74">
        <w:rPr>
          <w:rFonts w:cstheme="minorHAnsi"/>
        </w:rPr>
        <w:t xml:space="preserve"> Wise </w:t>
      </w:r>
      <w:r>
        <w:rPr>
          <w:rFonts w:cstheme="minorHAnsi"/>
        </w:rPr>
        <w:t>Dashboard</w:t>
      </w:r>
      <w:r w:rsidR="001168FC">
        <w:rPr>
          <w:rFonts w:cstheme="minorHAnsi"/>
        </w:rPr>
        <w:t xml:space="preserve"> with plan, payment detail if any one take the subscription plan</w:t>
      </w:r>
      <w:r w:rsidR="00531DB2">
        <w:rPr>
          <w:rFonts w:cstheme="minorHAnsi"/>
        </w:rPr>
        <w:t xml:space="preserve"> (Export in excel)</w:t>
      </w:r>
    </w:p>
    <w:p w:rsidR="00EB5C74" w:rsidRDefault="00EB5C74" w:rsidP="00EB5C74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5559F0" w:rsidRDefault="005559F0" w:rsidP="007F683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On click on Employee ID creation </w:t>
      </w:r>
      <w:r w:rsidRPr="005559F0">
        <w:rPr>
          <w:rFonts w:cstheme="minorHAnsi"/>
        </w:rPr>
        <w:t>button</w:t>
      </w:r>
      <w:r>
        <w:rPr>
          <w:rFonts w:cstheme="minorHAnsi"/>
        </w:rPr>
        <w:t xml:space="preserve"> :</w:t>
      </w:r>
    </w:p>
    <w:p w:rsidR="005559F0" w:rsidRDefault="005559F0" w:rsidP="005559F0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Create employee account</w:t>
      </w:r>
      <w:r w:rsidR="001168FC">
        <w:rPr>
          <w:rFonts w:cstheme="minorHAnsi"/>
        </w:rPr>
        <w:t xml:space="preserve"> page</w:t>
      </w:r>
      <w:r>
        <w:rPr>
          <w:rFonts w:cstheme="minorHAnsi"/>
        </w:rPr>
        <w:t xml:space="preserve">: Fill detail of employee like Name, Mobile no., </w:t>
      </w:r>
      <w:r w:rsidR="00823644">
        <w:rPr>
          <w:rFonts w:cstheme="minorHAnsi"/>
        </w:rPr>
        <w:t>w</w:t>
      </w:r>
      <w:r>
        <w:rPr>
          <w:rFonts w:cstheme="minorHAnsi"/>
        </w:rPr>
        <w:t xml:space="preserve">orking </w:t>
      </w:r>
      <w:r w:rsidR="00823644">
        <w:rPr>
          <w:rFonts w:cstheme="minorHAnsi"/>
        </w:rPr>
        <w:t>cities</w:t>
      </w:r>
      <w:r>
        <w:rPr>
          <w:rFonts w:cstheme="minorHAnsi"/>
        </w:rPr>
        <w:t xml:space="preserve"> or location, mail id, Designation etc.</w:t>
      </w:r>
    </w:p>
    <w:p w:rsidR="0013392F" w:rsidRDefault="005559F0" w:rsidP="0013392F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Click SAVE button….Request generated…</w:t>
      </w:r>
      <w:r w:rsidR="00823644">
        <w:rPr>
          <w:rFonts w:cstheme="minorHAnsi"/>
        </w:rPr>
        <w:t xml:space="preserve">trigger </w:t>
      </w:r>
      <w:r>
        <w:rPr>
          <w:rFonts w:cstheme="minorHAnsi"/>
        </w:rPr>
        <w:t>system generated message</w:t>
      </w:r>
      <w:r w:rsidR="001168FC">
        <w:rPr>
          <w:rFonts w:cstheme="minorHAnsi"/>
        </w:rPr>
        <w:t xml:space="preserve"> of link</w:t>
      </w:r>
      <w:r>
        <w:rPr>
          <w:rFonts w:cstheme="minorHAnsi"/>
        </w:rPr>
        <w:t xml:space="preserve"> or mail </w:t>
      </w:r>
      <w:r w:rsidR="00823644">
        <w:rPr>
          <w:rFonts w:cstheme="minorHAnsi"/>
        </w:rPr>
        <w:t xml:space="preserve">to employee </w:t>
      </w:r>
    </w:p>
    <w:p w:rsidR="00A01526" w:rsidRPr="00BE7F33" w:rsidRDefault="00A01526" w:rsidP="00BE7F33">
      <w:pPr>
        <w:spacing w:line="360" w:lineRule="auto"/>
        <w:jc w:val="both"/>
        <w:rPr>
          <w:rFonts w:cstheme="minorHAnsi"/>
        </w:rPr>
      </w:pPr>
    </w:p>
    <w:p w:rsidR="00A01526" w:rsidRDefault="00A01526" w:rsidP="0013392F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531DB2" w:rsidRDefault="00531DB2" w:rsidP="0013392F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 w:rsidRPr="0013392F">
        <w:rPr>
          <w:rFonts w:cstheme="minorHAnsi"/>
        </w:rPr>
        <w:lastRenderedPageBreak/>
        <w:t xml:space="preserve">For Employee </w:t>
      </w:r>
      <w:r>
        <w:rPr>
          <w:rFonts w:cstheme="minorHAnsi"/>
        </w:rPr>
        <w:t>Start Process</w:t>
      </w:r>
    </w:p>
    <w:p w:rsidR="008D0381" w:rsidRPr="0013392F" w:rsidRDefault="008D0381" w:rsidP="00531DB2">
      <w:pPr>
        <w:pStyle w:val="ListParagraph"/>
        <w:spacing w:line="360" w:lineRule="auto"/>
        <w:ind w:left="709"/>
        <w:jc w:val="both"/>
        <w:rPr>
          <w:rFonts w:cstheme="minorHAnsi"/>
        </w:rPr>
      </w:pPr>
      <w:r w:rsidRPr="0013392F">
        <w:rPr>
          <w:rFonts w:cstheme="minorHAnsi"/>
        </w:rPr>
        <w:t xml:space="preserve">On click of link </w:t>
      </w:r>
      <w:r w:rsidR="00531DB2">
        <w:rPr>
          <w:rFonts w:cstheme="minorHAnsi"/>
        </w:rPr>
        <w:t xml:space="preserve">send by admin, </w:t>
      </w:r>
      <w:r w:rsidRPr="0013392F">
        <w:rPr>
          <w:rFonts w:cstheme="minorHAnsi"/>
        </w:rPr>
        <w:t xml:space="preserve">employee Login with mobile no. and set password with OTP verification </w:t>
      </w:r>
    </w:p>
    <w:p w:rsidR="008D0381" w:rsidRDefault="008D0381" w:rsidP="008D0381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fter that register their account as confirming the detail. </w:t>
      </w:r>
    </w:p>
    <w:p w:rsidR="0013392F" w:rsidRDefault="008D0381" w:rsidP="0013392F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By this Employee page will reflect on which he can seen their job work on monthly quarterly or yearly basis</w:t>
      </w:r>
    </w:p>
    <w:p w:rsidR="00531DB2" w:rsidRDefault="001168FC" w:rsidP="0013392F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 w:rsidRPr="0013392F">
        <w:rPr>
          <w:rFonts w:cstheme="minorHAnsi"/>
        </w:rPr>
        <w:t>For Employee Main Page</w:t>
      </w:r>
      <w:r w:rsidR="0072068C">
        <w:rPr>
          <w:rFonts w:cstheme="minorHAnsi"/>
        </w:rPr>
        <w:t xml:space="preserve"> (Different for different designation)</w:t>
      </w:r>
      <w:r w:rsidRPr="0013392F">
        <w:rPr>
          <w:rFonts w:cstheme="minorHAnsi"/>
        </w:rPr>
        <w:t xml:space="preserve">:- </w:t>
      </w:r>
      <w:r w:rsidR="009802C7" w:rsidRPr="0013392F">
        <w:rPr>
          <w:rFonts w:cstheme="minorHAnsi"/>
        </w:rPr>
        <w:t>Upper Left cor</w:t>
      </w:r>
      <w:r w:rsidR="0040063F">
        <w:rPr>
          <w:rFonts w:cstheme="minorHAnsi"/>
        </w:rPr>
        <w:t>ner Home icon with Hello, (Employee</w:t>
      </w:r>
      <w:r w:rsidR="009802C7" w:rsidRPr="0013392F">
        <w:rPr>
          <w:rFonts w:cstheme="minorHAnsi"/>
        </w:rPr>
        <w:t xml:space="preserve"> Name) on same line Chat box icon (For messaging with Employee directly). </w:t>
      </w:r>
    </w:p>
    <w:p w:rsidR="001168FC" w:rsidRPr="0013392F" w:rsidRDefault="001168FC" w:rsidP="00531DB2">
      <w:pPr>
        <w:pStyle w:val="ListParagraph"/>
        <w:spacing w:line="360" w:lineRule="auto"/>
        <w:ind w:left="709"/>
        <w:jc w:val="both"/>
        <w:rPr>
          <w:rFonts w:cstheme="minorHAnsi"/>
        </w:rPr>
      </w:pPr>
      <w:r w:rsidRPr="0013392F">
        <w:rPr>
          <w:rFonts w:cstheme="minorHAnsi"/>
        </w:rPr>
        <w:t>He can</w:t>
      </w:r>
      <w:r w:rsidR="00531DB2">
        <w:rPr>
          <w:rFonts w:cstheme="minorHAnsi"/>
        </w:rPr>
        <w:t xml:space="preserve"> </w:t>
      </w:r>
      <w:r w:rsidR="007C54AB">
        <w:rPr>
          <w:rFonts w:cstheme="minorHAnsi"/>
        </w:rPr>
        <w:t xml:space="preserve">also use search option like buyer &amp; view </w:t>
      </w:r>
      <w:r w:rsidR="009802C7" w:rsidRPr="0013392F">
        <w:rPr>
          <w:rFonts w:cstheme="minorHAnsi"/>
        </w:rPr>
        <w:t>successfully uploaded</w:t>
      </w:r>
      <w:r w:rsidR="007C54AB">
        <w:rPr>
          <w:rFonts w:cstheme="minorHAnsi"/>
        </w:rPr>
        <w:t xml:space="preserve"> video</w:t>
      </w:r>
      <w:r w:rsidR="009802C7" w:rsidRPr="0013392F">
        <w:rPr>
          <w:rFonts w:cstheme="minorHAnsi"/>
        </w:rPr>
        <w:t xml:space="preserve"> by seller and </w:t>
      </w:r>
      <w:r w:rsidRPr="0013392F">
        <w:rPr>
          <w:rFonts w:cstheme="minorHAnsi"/>
        </w:rPr>
        <w:t>following things</w:t>
      </w:r>
      <w:r w:rsidR="00531DB2">
        <w:rPr>
          <w:rFonts w:cstheme="minorHAnsi"/>
        </w:rPr>
        <w:t xml:space="preserve"> on his page</w:t>
      </w:r>
      <w:r w:rsidR="009802C7" w:rsidRPr="0013392F">
        <w:rPr>
          <w:rFonts w:cstheme="minorHAnsi"/>
        </w:rPr>
        <w:t>:-</w:t>
      </w:r>
    </w:p>
    <w:p w:rsidR="001168FC" w:rsidRDefault="001168FC" w:rsidP="001168FC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1168FC">
        <w:rPr>
          <w:rFonts w:cstheme="minorHAnsi"/>
        </w:rPr>
        <w:t xml:space="preserve">Job done by </w:t>
      </w:r>
      <w:r>
        <w:rPr>
          <w:rFonts w:cstheme="minorHAnsi"/>
        </w:rPr>
        <w:t>category</w:t>
      </w:r>
    </w:p>
    <w:p w:rsidR="001168FC" w:rsidRDefault="001168FC" w:rsidP="001168FC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Notification (If any new video uploaded</w:t>
      </w:r>
      <w:r w:rsidR="00FB231E">
        <w:rPr>
          <w:rFonts w:cstheme="minorHAnsi"/>
        </w:rPr>
        <w:t xml:space="preserve"> </w:t>
      </w:r>
      <w:r w:rsidR="00531DB2">
        <w:rPr>
          <w:rFonts w:cstheme="minorHAnsi"/>
        </w:rPr>
        <w:t xml:space="preserve">by seller as </w:t>
      </w:r>
      <w:r w:rsidR="007C54AB">
        <w:rPr>
          <w:rFonts w:cstheme="minorHAnsi"/>
        </w:rPr>
        <w:t xml:space="preserve">used by </w:t>
      </w:r>
      <w:r w:rsidR="00531DB2">
        <w:rPr>
          <w:rFonts w:cstheme="minorHAnsi"/>
        </w:rPr>
        <w:t>referred link</w:t>
      </w:r>
      <w:r>
        <w:rPr>
          <w:rFonts w:cstheme="minorHAnsi"/>
        </w:rPr>
        <w:t>)</w:t>
      </w:r>
    </w:p>
    <w:p w:rsidR="001168FC" w:rsidRDefault="001168FC" w:rsidP="001168FC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3. Refer concept </w:t>
      </w:r>
      <w:r w:rsidR="009802C7">
        <w:rPr>
          <w:rFonts w:cstheme="minorHAnsi"/>
        </w:rPr>
        <w:t>(</w:t>
      </w:r>
      <w:r>
        <w:rPr>
          <w:rFonts w:cstheme="minorHAnsi"/>
        </w:rPr>
        <w:t>same as seller or buyer way</w:t>
      </w:r>
      <w:r w:rsidR="009802C7">
        <w:rPr>
          <w:rFonts w:cstheme="minorHAnsi"/>
        </w:rPr>
        <w:t xml:space="preserve"> and earn rewards after success</w:t>
      </w:r>
      <w:r w:rsidR="000153D3">
        <w:rPr>
          <w:rFonts w:cstheme="minorHAnsi"/>
        </w:rPr>
        <w:t>ful conversion cases</w:t>
      </w:r>
      <w:r w:rsidR="009802C7">
        <w:rPr>
          <w:rFonts w:cstheme="minorHAnsi"/>
        </w:rPr>
        <w:t>)</w:t>
      </w:r>
    </w:p>
    <w:p w:rsidR="001168FC" w:rsidRDefault="001168FC" w:rsidP="001168FC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4. Reward </w:t>
      </w:r>
      <w:r w:rsidR="008D0381">
        <w:rPr>
          <w:rFonts w:cstheme="minorHAnsi"/>
        </w:rPr>
        <w:t>(after succ</w:t>
      </w:r>
      <w:r w:rsidR="00623D33">
        <w:rPr>
          <w:rFonts w:cstheme="minorHAnsi"/>
        </w:rPr>
        <w:t>essful conversion cases get XX</w:t>
      </w:r>
      <w:r w:rsidR="008D0381">
        <w:rPr>
          <w:rFonts w:cstheme="minorHAnsi"/>
        </w:rPr>
        <w:t xml:space="preserve"> in reward box)</w:t>
      </w:r>
    </w:p>
    <w:p w:rsidR="009802C7" w:rsidRDefault="007C54AB" w:rsidP="001168FC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9802C7">
        <w:rPr>
          <w:rFonts w:cstheme="minorHAnsi"/>
        </w:rPr>
        <w:t xml:space="preserve">Change password </w:t>
      </w:r>
    </w:p>
    <w:p w:rsidR="009802C7" w:rsidRDefault="009802C7" w:rsidP="001168FC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7. His dashboard report Current, Last 3 months, Last year </w:t>
      </w:r>
    </w:p>
    <w:p w:rsidR="009802C7" w:rsidRDefault="009802C7" w:rsidP="001168FC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Mobile no., Date wise, category, plan (Q/M/Y), name of citys, name of shop, Video Status   </w:t>
      </w:r>
    </w:p>
    <w:p w:rsidR="009802C7" w:rsidRDefault="009802C7" w:rsidP="001168FC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(YES/NO)</w:t>
      </w:r>
    </w:p>
    <w:p w:rsidR="0013392F" w:rsidRDefault="009802C7" w:rsidP="0013392F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. Logout</w:t>
      </w:r>
    </w:p>
    <w:p w:rsidR="0013392F" w:rsidRDefault="0013392F" w:rsidP="0013392F">
      <w:pPr>
        <w:pStyle w:val="ListParagraph"/>
        <w:spacing w:line="360" w:lineRule="auto"/>
        <w:jc w:val="both"/>
        <w:rPr>
          <w:rFonts w:cstheme="minorHAnsi"/>
        </w:rPr>
      </w:pPr>
    </w:p>
    <w:p w:rsidR="0013392F" w:rsidRDefault="0040063F" w:rsidP="0013392F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Employee refers</w:t>
      </w:r>
      <w:r w:rsidR="0013392F">
        <w:rPr>
          <w:rFonts w:cstheme="minorHAnsi"/>
        </w:rPr>
        <w:t xml:space="preserve"> his code to seller</w:t>
      </w:r>
      <w:r w:rsidR="00FB231E">
        <w:rPr>
          <w:rFonts w:cstheme="minorHAnsi"/>
        </w:rPr>
        <w:t xml:space="preserve"> </w:t>
      </w:r>
      <w:r w:rsidR="0013392F">
        <w:rPr>
          <w:rFonts w:cstheme="minorHAnsi"/>
        </w:rPr>
        <w:t xml:space="preserve">through mobile number. By this code or link seller will activate his account </w:t>
      </w:r>
      <w:r w:rsidR="00FB231E">
        <w:rPr>
          <w:rFonts w:cstheme="minorHAnsi"/>
        </w:rPr>
        <w:t>ID. F</w:t>
      </w:r>
      <w:r w:rsidR="0013392F">
        <w:rPr>
          <w:rFonts w:cstheme="minorHAnsi"/>
        </w:rPr>
        <w:t xml:space="preserve">or this process admin track employee performance through above admin dashboard </w:t>
      </w:r>
    </w:p>
    <w:p w:rsidR="009062CA" w:rsidRDefault="009062CA" w:rsidP="009062CA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1168FC" w:rsidRPr="0040063F" w:rsidRDefault="0040063F" w:rsidP="0040063F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For seller at the time of activation </w:t>
      </w:r>
      <w:r w:rsidR="001168FC" w:rsidRPr="0040063F">
        <w:rPr>
          <w:rFonts w:cstheme="minorHAnsi"/>
        </w:rPr>
        <w:t>1</w:t>
      </w:r>
      <w:r w:rsidR="001168FC" w:rsidRPr="0040063F">
        <w:rPr>
          <w:rFonts w:cstheme="minorHAnsi"/>
          <w:vertAlign w:val="superscript"/>
        </w:rPr>
        <w:t>st</w:t>
      </w:r>
      <w:r w:rsidR="001168FC" w:rsidRPr="0040063F">
        <w:rPr>
          <w:rFonts w:cstheme="minorHAnsi"/>
        </w:rPr>
        <w:t xml:space="preserve"> Page is APP name page i.e. SEVA Swadesi E-Vikreta Aatmanirbharta APP </w:t>
      </w:r>
    </w:p>
    <w:p w:rsidR="001168FC" w:rsidRDefault="001168FC" w:rsidP="001168FC">
      <w:pPr>
        <w:pStyle w:val="ListParagraph"/>
        <w:spacing w:line="360" w:lineRule="auto"/>
        <w:jc w:val="both"/>
        <w:rPr>
          <w:rFonts w:cstheme="minorHAnsi"/>
        </w:rPr>
      </w:pPr>
    </w:p>
    <w:p w:rsidR="001168FC" w:rsidRDefault="001168FC" w:rsidP="001168FC">
      <w:pPr>
        <w:pStyle w:val="ListParagraph"/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514475" cy="790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CA" w:rsidRDefault="009062CA" w:rsidP="001168FC">
      <w:pPr>
        <w:pStyle w:val="ListParagraph"/>
        <w:spacing w:line="360" w:lineRule="auto"/>
        <w:jc w:val="both"/>
        <w:rPr>
          <w:rFonts w:cstheme="minorHAnsi"/>
        </w:rPr>
      </w:pPr>
    </w:p>
    <w:p w:rsidR="00FF0D04" w:rsidRDefault="0013392F" w:rsidP="007F683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 w:rsidR="00DE2567">
        <w:rPr>
          <w:rFonts w:cstheme="minorHAnsi"/>
        </w:rPr>
        <w:t>2</w:t>
      </w:r>
      <w:r w:rsidR="00DE2567" w:rsidRPr="00DE2567">
        <w:rPr>
          <w:rFonts w:cstheme="minorHAnsi"/>
          <w:vertAlign w:val="superscript"/>
        </w:rPr>
        <w:t>nd</w:t>
      </w:r>
      <w:r w:rsidR="00023DB4">
        <w:rPr>
          <w:rFonts w:cstheme="minorHAnsi"/>
        </w:rPr>
        <w:t xml:space="preserve"> Page we need </w:t>
      </w:r>
      <w:r w:rsidR="00DE2567">
        <w:rPr>
          <w:rFonts w:cstheme="minorHAnsi"/>
        </w:rPr>
        <w:t xml:space="preserve">APP name with </w:t>
      </w:r>
      <w:r w:rsidR="00FF0D04">
        <w:rPr>
          <w:rFonts w:cstheme="minorHAnsi"/>
        </w:rPr>
        <w:t>t</w:t>
      </w:r>
      <w:r w:rsidR="00DE2567">
        <w:rPr>
          <w:rFonts w:cstheme="minorHAnsi"/>
        </w:rPr>
        <w:t>agline</w:t>
      </w:r>
      <w:r w:rsidR="00FF0D04">
        <w:rPr>
          <w:rFonts w:cstheme="minorHAnsi"/>
        </w:rPr>
        <w:t xml:space="preserve"> (Upper Centre) </w:t>
      </w:r>
      <w:r w:rsidR="00641303">
        <w:rPr>
          <w:rFonts w:cstheme="minorHAnsi"/>
        </w:rPr>
        <w:t xml:space="preserve">i.e. Do SEVA Feel Aatmanirbhar </w:t>
      </w:r>
      <w:r w:rsidR="00FF0D04">
        <w:rPr>
          <w:rFonts w:cstheme="minorHAnsi"/>
        </w:rPr>
        <w:t>a</w:t>
      </w:r>
      <w:r w:rsidR="00023DB4">
        <w:rPr>
          <w:rFonts w:cstheme="minorHAnsi"/>
        </w:rPr>
        <w:t xml:space="preserve">nd one tagline (Lower Centre) </w:t>
      </w:r>
      <w:r w:rsidR="00641303">
        <w:rPr>
          <w:rFonts w:cstheme="minorHAnsi"/>
        </w:rPr>
        <w:t>i.e. All Product &amp; Service through SEVA</w:t>
      </w:r>
      <w:r w:rsidR="00FF0D04">
        <w:rPr>
          <w:rFonts w:cstheme="minorHAnsi"/>
        </w:rPr>
        <w:t>:-</w:t>
      </w:r>
    </w:p>
    <w:p w:rsidR="00F7779B" w:rsidRDefault="00FF0D04" w:rsidP="00FF0D0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First time page: </w:t>
      </w:r>
      <w:r w:rsidR="00DE2567">
        <w:rPr>
          <w:rFonts w:cstheme="minorHAnsi"/>
        </w:rPr>
        <w:t>Create account – Name</w:t>
      </w:r>
      <w:r>
        <w:rPr>
          <w:rFonts w:cstheme="minorHAnsi"/>
        </w:rPr>
        <w:t>,</w:t>
      </w:r>
      <w:r w:rsidR="00DE2567">
        <w:rPr>
          <w:rFonts w:cstheme="minorHAnsi"/>
        </w:rPr>
        <w:t xml:space="preserve"> email</w:t>
      </w:r>
      <w:r>
        <w:rPr>
          <w:rFonts w:cstheme="minorHAnsi"/>
        </w:rPr>
        <w:t>,</w:t>
      </w:r>
      <w:r w:rsidR="00DE2567">
        <w:rPr>
          <w:rFonts w:cstheme="minorHAnsi"/>
        </w:rPr>
        <w:t xml:space="preserve"> Mobile no</w:t>
      </w:r>
      <w:r>
        <w:rPr>
          <w:rFonts w:cstheme="minorHAnsi"/>
        </w:rPr>
        <w:t xml:space="preserve"> (must), set password, verification through OTP. </w:t>
      </w:r>
    </w:p>
    <w:p w:rsidR="00F7779B" w:rsidRDefault="00F7779B" w:rsidP="00FF0D0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Terms &amp; Condition with check box which is mandatory selection</w:t>
      </w:r>
    </w:p>
    <w:p w:rsidR="00DE2567" w:rsidRDefault="00FF0D04" w:rsidP="00FF0D0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After successful login </w:t>
      </w:r>
      <w:r w:rsidR="00B4780F">
        <w:rPr>
          <w:rFonts w:cstheme="minorHAnsi"/>
        </w:rPr>
        <w:t>welcome message (text) will goes to mail &amp; mobile no.</w:t>
      </w:r>
    </w:p>
    <w:p w:rsidR="00641303" w:rsidRDefault="00641303" w:rsidP="00FF0D0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190625" cy="19050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9C1">
        <w:rPr>
          <w:rFonts w:cstheme="minorHAnsi"/>
        </w:rPr>
        <w:t xml:space="preserve">  </w:t>
      </w:r>
      <w:r w:rsidR="001819C1" w:rsidRPr="001819C1">
        <w:rPr>
          <w:rFonts w:cstheme="minorHAnsi"/>
          <w:noProof/>
          <w:lang w:val="en-US" w:bidi="hi-IN"/>
        </w:rPr>
        <w:drawing>
          <wp:inline distT="0" distB="0" distL="0" distR="0">
            <wp:extent cx="1352550" cy="20383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C1" w:rsidRDefault="001819C1" w:rsidP="00FF0D04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1819C1" w:rsidRDefault="001819C1" w:rsidP="001819C1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1819C1" w:rsidRDefault="001819C1" w:rsidP="001819C1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Second time page: Login, Password (Alphanumeric – 8 Digit), Submit button, or OTP login potion</w:t>
      </w:r>
    </w:p>
    <w:p w:rsidR="001819C1" w:rsidRDefault="001819C1" w:rsidP="00FF0D0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428750" cy="20478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03" w:rsidRPr="002B2125" w:rsidRDefault="00BE76CA" w:rsidP="00FF0D0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If user select guest it will directly jump on 3</w:t>
      </w:r>
      <w:r w:rsidRPr="00BE76CA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page</w:t>
      </w:r>
      <w:r w:rsidR="009062CA">
        <w:rPr>
          <w:rFonts w:cstheme="minorHAnsi"/>
        </w:rPr>
        <w:t xml:space="preserve"> (Those who will search product or service through website or portal)</w:t>
      </w:r>
    </w:p>
    <w:p w:rsidR="00FF0D04" w:rsidRDefault="00FF0D04" w:rsidP="00FF0D04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3</w:t>
      </w:r>
      <w:r w:rsidRPr="00FF0D04">
        <w:rPr>
          <w:rFonts w:cstheme="minorHAnsi"/>
          <w:vertAlign w:val="superscript"/>
        </w:rPr>
        <w:t>rd</w:t>
      </w:r>
      <w:r w:rsidR="00023DB4">
        <w:rPr>
          <w:rFonts w:cstheme="minorHAnsi"/>
        </w:rPr>
        <w:t xml:space="preserve"> Page we need </w:t>
      </w:r>
      <w:r>
        <w:rPr>
          <w:rFonts w:cstheme="minorHAnsi"/>
        </w:rPr>
        <w:t>APP name with tagline (Upper Centre) and one tagline (Lower Centre)   :-</w:t>
      </w:r>
    </w:p>
    <w:p w:rsidR="001B3002" w:rsidRDefault="001819C1" w:rsidP="00002BD7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Always 5</w:t>
      </w:r>
      <w:r w:rsidR="00FF0D04">
        <w:rPr>
          <w:rFonts w:cstheme="minorHAnsi"/>
        </w:rPr>
        <w:t xml:space="preserve"> Option </w:t>
      </w:r>
      <w:r w:rsidR="00D335C8">
        <w:rPr>
          <w:rFonts w:cstheme="minorHAnsi"/>
        </w:rPr>
        <w:t>selections</w:t>
      </w:r>
      <w:r w:rsidR="00002BD7">
        <w:rPr>
          <w:rFonts w:cstheme="minorHAnsi"/>
        </w:rPr>
        <w:t xml:space="preserve"> </w:t>
      </w:r>
      <w:r w:rsidR="00FF0D04">
        <w:rPr>
          <w:rFonts w:cstheme="minorHAnsi"/>
        </w:rPr>
        <w:t>will come</w:t>
      </w:r>
      <w:r>
        <w:rPr>
          <w:rFonts w:cstheme="minorHAnsi"/>
        </w:rPr>
        <w:t xml:space="preserve"> Seller</w:t>
      </w:r>
      <w:r w:rsidR="00002BD7">
        <w:rPr>
          <w:rFonts w:cstheme="minorHAnsi"/>
        </w:rPr>
        <w:t xml:space="preserve"> or </w:t>
      </w:r>
      <w:r>
        <w:rPr>
          <w:rFonts w:cstheme="minorHAnsi"/>
        </w:rPr>
        <w:t xml:space="preserve">Retailer or Wholesaler or Service or Buyer </w:t>
      </w:r>
      <w:r w:rsidR="00BE76CA">
        <w:rPr>
          <w:rFonts w:cstheme="minorHAnsi"/>
        </w:rPr>
        <w:t>for guest otherwise registered user will jump on this page and go direct on next page of his registered selection</w:t>
      </w:r>
    </w:p>
    <w:p w:rsidR="001819C1" w:rsidRDefault="001819C1" w:rsidP="00002BD7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1819C1" w:rsidRDefault="001819C1" w:rsidP="00002BD7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lastRenderedPageBreak/>
        <w:drawing>
          <wp:inline distT="0" distB="0" distL="0" distR="0">
            <wp:extent cx="1238250" cy="23907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C1" w:rsidRPr="00002BD7" w:rsidRDefault="001819C1" w:rsidP="00002BD7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2959FD" w:rsidRDefault="00002BD7" w:rsidP="00002BD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For sellers</w:t>
      </w:r>
      <w:r w:rsidR="002959FD">
        <w:rPr>
          <w:rFonts w:cstheme="minorHAnsi"/>
        </w:rPr>
        <w:t xml:space="preserve"> &amp; buyer always come Upper Left corner Home icon with Hello, (Seller Name) and Upper Right corner Back button or icon</w:t>
      </w:r>
    </w:p>
    <w:p w:rsidR="00002BD7" w:rsidRDefault="001819C1" w:rsidP="002959FD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Seller or Retailer or Wholesaler or Service or Buyer </w:t>
      </w:r>
      <w:r w:rsidR="002959FD">
        <w:rPr>
          <w:rFonts w:cstheme="minorHAnsi"/>
        </w:rPr>
        <w:t>fills</w:t>
      </w:r>
      <w:r w:rsidR="00002BD7">
        <w:rPr>
          <w:rFonts w:cstheme="minorHAnsi"/>
        </w:rPr>
        <w:t xml:space="preserve"> following detail </w:t>
      </w:r>
      <w:r>
        <w:rPr>
          <w:rFonts w:cstheme="minorHAnsi"/>
        </w:rPr>
        <w:t>1</w:t>
      </w:r>
      <w:r w:rsidRPr="001819C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time </w:t>
      </w:r>
      <w:r w:rsidR="00002BD7">
        <w:rPr>
          <w:rFonts w:cstheme="minorHAnsi"/>
        </w:rPr>
        <w:t>and update button:-</w:t>
      </w:r>
    </w:p>
    <w:p w:rsidR="00002BD7" w:rsidRDefault="00002BD7" w:rsidP="00002BD7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1. Name</w:t>
      </w:r>
      <w:r w:rsidR="001819C1">
        <w:rPr>
          <w:rFonts w:cstheme="minorHAnsi"/>
        </w:rPr>
        <w:t xml:space="preserve">                                                            </w:t>
      </w:r>
    </w:p>
    <w:p w:rsidR="005451B6" w:rsidRDefault="00002BD7" w:rsidP="00002BD7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5451B6">
        <w:rPr>
          <w:rFonts w:cstheme="minorHAnsi"/>
        </w:rPr>
        <w:t xml:space="preserve">Company/ Shop Name if Available </w:t>
      </w:r>
    </w:p>
    <w:p w:rsidR="00002BD7" w:rsidRDefault="005451B6" w:rsidP="00002BD7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002BD7">
        <w:rPr>
          <w:rFonts w:cstheme="minorHAnsi"/>
        </w:rPr>
        <w:t>Address</w:t>
      </w:r>
    </w:p>
    <w:p w:rsidR="00002BD7" w:rsidRDefault="005451B6" w:rsidP="00002BD7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4</w:t>
      </w:r>
      <w:r w:rsidR="00002BD7">
        <w:rPr>
          <w:rFonts w:cstheme="minorHAnsi"/>
        </w:rPr>
        <w:t>. City</w:t>
      </w:r>
    </w:p>
    <w:p w:rsidR="00002BD7" w:rsidRDefault="005451B6" w:rsidP="00002BD7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5</w:t>
      </w:r>
      <w:r w:rsidR="00002BD7">
        <w:rPr>
          <w:rFonts w:cstheme="minorHAnsi"/>
        </w:rPr>
        <w:t>. Contact No.</w:t>
      </w:r>
    </w:p>
    <w:p w:rsidR="001B3002" w:rsidRDefault="005451B6" w:rsidP="002959FD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6</w:t>
      </w:r>
      <w:r w:rsidR="00002BD7">
        <w:rPr>
          <w:rFonts w:cstheme="minorHAnsi"/>
        </w:rPr>
        <w:t>. GST no.</w:t>
      </w:r>
      <w:r w:rsidR="002959FD">
        <w:rPr>
          <w:rFonts w:cstheme="minorHAnsi"/>
        </w:rPr>
        <w:t xml:space="preserve"> (Not for Buyer)</w:t>
      </w:r>
    </w:p>
    <w:p w:rsidR="008F6429" w:rsidRDefault="005451B6" w:rsidP="002959FD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7</w:t>
      </w:r>
      <w:r w:rsidR="00E007A2">
        <w:rPr>
          <w:rFonts w:cstheme="minorHAnsi"/>
        </w:rPr>
        <w:t xml:space="preserve">. </w:t>
      </w:r>
      <w:r w:rsidR="00D335C8">
        <w:rPr>
          <w:rFonts w:cstheme="minorHAnsi"/>
        </w:rPr>
        <w:t xml:space="preserve">Govt. </w:t>
      </w:r>
      <w:r w:rsidR="00E007A2">
        <w:rPr>
          <w:rFonts w:cstheme="minorHAnsi"/>
        </w:rPr>
        <w:t xml:space="preserve">ID </w:t>
      </w:r>
    </w:p>
    <w:p w:rsidR="001819C1" w:rsidRDefault="001819C1" w:rsidP="002959FD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BE7F33" w:rsidRDefault="00BE7F33" w:rsidP="002959FD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1819C1" w:rsidRDefault="001819C1" w:rsidP="002959FD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590675" cy="2305050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C1" w:rsidRPr="002959FD" w:rsidRDefault="001819C1" w:rsidP="002959FD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8F6429" w:rsidRDefault="00A90CB2" w:rsidP="008F6429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For </w:t>
      </w:r>
      <w:r w:rsidR="001819C1">
        <w:rPr>
          <w:rFonts w:cstheme="minorHAnsi"/>
        </w:rPr>
        <w:t>Seller or Retailer or Wholesaler or Service provider</w:t>
      </w:r>
      <w:r w:rsidR="008F6429">
        <w:rPr>
          <w:rFonts w:cstheme="minorHAnsi"/>
        </w:rPr>
        <w:t xml:space="preserve"> Main Page</w:t>
      </w:r>
    </w:p>
    <w:p w:rsidR="008F6429" w:rsidRDefault="008F6429" w:rsidP="008E2EBC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Upper Left corner Home icon with Hello, (Seller Name), on same </w:t>
      </w:r>
      <w:r w:rsidR="00CB575E">
        <w:rPr>
          <w:rFonts w:cstheme="minorHAnsi"/>
        </w:rPr>
        <w:t>line location will</w:t>
      </w:r>
      <w:r>
        <w:rPr>
          <w:rFonts w:cstheme="minorHAnsi"/>
        </w:rPr>
        <w:t xml:space="preserve"> </w:t>
      </w:r>
      <w:r w:rsidR="00CB575E">
        <w:rPr>
          <w:rFonts w:cstheme="minorHAnsi"/>
        </w:rPr>
        <w:t xml:space="preserve">come </w:t>
      </w:r>
      <w:r w:rsidR="00D223E7">
        <w:rPr>
          <w:rFonts w:cstheme="minorHAnsi"/>
        </w:rPr>
        <w:t xml:space="preserve">through GEO location </w:t>
      </w:r>
      <w:r w:rsidR="00CB575E">
        <w:rPr>
          <w:rFonts w:cstheme="minorHAnsi"/>
        </w:rPr>
        <w:t>with icon</w:t>
      </w:r>
      <w:r w:rsidR="00637B7A">
        <w:rPr>
          <w:rFonts w:cstheme="minorHAnsi"/>
        </w:rPr>
        <w:t xml:space="preserve"> set by him or default</w:t>
      </w:r>
      <w:r w:rsidR="00D223E7">
        <w:rPr>
          <w:rFonts w:cstheme="minorHAnsi"/>
        </w:rPr>
        <w:t>, Chat box icon</w:t>
      </w:r>
      <w:r w:rsidR="00CB575E">
        <w:rPr>
          <w:rFonts w:cstheme="minorHAnsi"/>
        </w:rPr>
        <w:t xml:space="preserve"> and </w:t>
      </w:r>
      <w:r>
        <w:rPr>
          <w:rFonts w:cstheme="minorHAnsi"/>
        </w:rPr>
        <w:t>Upper Right corner</w:t>
      </w:r>
      <w:r w:rsidR="00CB575E">
        <w:rPr>
          <w:rFonts w:cstheme="minorHAnsi"/>
        </w:rPr>
        <w:t xml:space="preserve"> list</w:t>
      </w:r>
      <w:r>
        <w:rPr>
          <w:rFonts w:cstheme="minorHAnsi"/>
        </w:rPr>
        <w:t xml:space="preserve"> button or icon </w:t>
      </w:r>
    </w:p>
    <w:p w:rsidR="009C101D" w:rsidRDefault="009C101D" w:rsidP="009C101D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600200" cy="23812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637B7A" w:rsidRDefault="00637B7A" w:rsidP="009C101D">
      <w:pPr>
        <w:pStyle w:val="ListParagraph"/>
        <w:spacing w:line="360" w:lineRule="auto"/>
        <w:ind w:left="1429"/>
        <w:jc w:val="both"/>
        <w:rPr>
          <w:rFonts w:cstheme="minorHAnsi"/>
        </w:rPr>
      </w:pPr>
    </w:p>
    <w:p w:rsidR="008F6429" w:rsidRDefault="008F6429" w:rsidP="008E2EBC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Below Home icon-Language option or drop down: On click English, Hindi will come at present after that on the basis of language every text will convert</w:t>
      </w:r>
    </w:p>
    <w:p w:rsidR="009C101D" w:rsidRDefault="009C101D" w:rsidP="00F7779B">
      <w:pPr>
        <w:pStyle w:val="ListParagraph"/>
        <w:spacing w:line="360" w:lineRule="auto"/>
        <w:ind w:left="1429"/>
        <w:jc w:val="both"/>
        <w:rPr>
          <w:rFonts w:cstheme="minorHAnsi"/>
        </w:rPr>
      </w:pPr>
    </w:p>
    <w:p w:rsidR="00F7779B" w:rsidRDefault="00F7779B" w:rsidP="00F7779B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609725" cy="2095500"/>
            <wp:effectExtent l="1905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  From the starting</w:t>
      </w:r>
      <w:r w:rsidR="00637B7A">
        <w:rPr>
          <w:rFonts w:cstheme="minorHAnsi"/>
        </w:rPr>
        <w:t xml:space="preserve"> time</w:t>
      </w:r>
      <w:r>
        <w:rPr>
          <w:rFonts w:cstheme="minorHAnsi"/>
        </w:rPr>
        <w:t xml:space="preserve"> our app guided video </w:t>
      </w:r>
      <w:r w:rsidR="00637B7A">
        <w:rPr>
          <w:rFonts w:cstheme="minorHAnsi"/>
        </w:rPr>
        <w:t>will be their.</w:t>
      </w:r>
    </w:p>
    <w:p w:rsidR="00637B7A" w:rsidRDefault="00637B7A" w:rsidP="00F7779B">
      <w:pPr>
        <w:pStyle w:val="ListParagraph"/>
        <w:spacing w:line="360" w:lineRule="auto"/>
        <w:ind w:left="1429"/>
        <w:jc w:val="both"/>
        <w:rPr>
          <w:rFonts w:cstheme="minorHAnsi"/>
        </w:rPr>
      </w:pPr>
    </w:p>
    <w:p w:rsidR="00637B7A" w:rsidRDefault="00637B7A" w:rsidP="00F7779B">
      <w:pPr>
        <w:pStyle w:val="ListParagraph"/>
        <w:spacing w:line="360" w:lineRule="auto"/>
        <w:ind w:left="1429"/>
        <w:jc w:val="both"/>
        <w:rPr>
          <w:rFonts w:cstheme="minorHAnsi"/>
        </w:rPr>
      </w:pPr>
    </w:p>
    <w:p w:rsidR="00C01AD0" w:rsidRDefault="00DA5D73" w:rsidP="008E2EBC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. </w:t>
      </w:r>
      <w:r w:rsidR="00CB575E">
        <w:rPr>
          <w:rFonts w:cstheme="minorHAnsi"/>
        </w:rPr>
        <w:t xml:space="preserve">On same line below location- New upload option will come with video icon:  On click </w:t>
      </w:r>
      <w:r w:rsidR="00910044">
        <w:rPr>
          <w:rFonts w:cstheme="minorHAnsi"/>
        </w:rPr>
        <w:t xml:space="preserve">new </w:t>
      </w:r>
      <w:r w:rsidR="002E71B8">
        <w:rPr>
          <w:rFonts w:cstheme="minorHAnsi"/>
        </w:rPr>
        <w:t>p</w:t>
      </w:r>
      <w:r w:rsidR="00910044">
        <w:rPr>
          <w:rFonts w:cstheme="minorHAnsi"/>
        </w:rPr>
        <w:t xml:space="preserve">age will come </w:t>
      </w:r>
      <w:r w:rsidR="002E71B8">
        <w:rPr>
          <w:rFonts w:cstheme="minorHAnsi"/>
        </w:rPr>
        <w:t>with two option first is Main</w:t>
      </w:r>
      <w:r w:rsidR="00C01AD0">
        <w:rPr>
          <w:rFonts w:cstheme="minorHAnsi"/>
        </w:rPr>
        <w:t xml:space="preserve"> Highlight</w:t>
      </w:r>
      <w:r w:rsidR="002E71B8">
        <w:rPr>
          <w:rFonts w:cstheme="minorHAnsi"/>
        </w:rPr>
        <w:t xml:space="preserve"> &amp; </w:t>
      </w:r>
      <w:r w:rsidR="002E71B8" w:rsidRPr="00BE7F33">
        <w:rPr>
          <w:rFonts w:cstheme="minorHAnsi"/>
        </w:rPr>
        <w:t xml:space="preserve">second is for </w:t>
      </w:r>
      <w:r w:rsidR="00637B7A" w:rsidRPr="00BE7F33">
        <w:rPr>
          <w:rFonts w:cstheme="minorHAnsi"/>
        </w:rPr>
        <w:t>Product Library</w:t>
      </w:r>
      <w:r w:rsidR="002E71B8" w:rsidRPr="00BE7F33">
        <w:rPr>
          <w:rFonts w:cstheme="minorHAnsi"/>
        </w:rPr>
        <w:t xml:space="preserve"> </w:t>
      </w:r>
      <w:r w:rsidR="00910044" w:rsidRPr="00BE7F33">
        <w:rPr>
          <w:rFonts w:cstheme="minorHAnsi"/>
        </w:rPr>
        <w:t xml:space="preserve">where </w:t>
      </w:r>
      <w:r w:rsidR="00F7779B" w:rsidRPr="00BE7F33">
        <w:rPr>
          <w:rFonts w:cstheme="minorHAnsi"/>
        </w:rPr>
        <w:t>Seller or Retailer or Wholesaler or Service</w:t>
      </w:r>
      <w:r w:rsidR="00CB575E" w:rsidRPr="00BE7F33">
        <w:rPr>
          <w:rFonts w:cstheme="minorHAnsi"/>
        </w:rPr>
        <w:t xml:space="preserve"> wil</w:t>
      </w:r>
      <w:r w:rsidR="00C01AD0" w:rsidRPr="00BE7F33">
        <w:rPr>
          <w:rFonts w:cstheme="minorHAnsi"/>
        </w:rPr>
        <w:t>l upload image</w:t>
      </w:r>
      <w:r w:rsidR="00C01AD0">
        <w:rPr>
          <w:rFonts w:cstheme="minorHAnsi"/>
        </w:rPr>
        <w:t xml:space="preserve"> or product video. </w:t>
      </w:r>
    </w:p>
    <w:p w:rsidR="005E1065" w:rsidRDefault="00DA5D73" w:rsidP="00C01AD0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 xml:space="preserve">B. </w:t>
      </w:r>
      <w:r w:rsidR="00C01AD0">
        <w:rPr>
          <w:rFonts w:cstheme="minorHAnsi"/>
        </w:rPr>
        <w:t xml:space="preserve">For Main Highlight selection seller or other upload product video </w:t>
      </w:r>
      <w:r w:rsidR="00CB575E">
        <w:rPr>
          <w:rFonts w:cstheme="minorHAnsi"/>
        </w:rPr>
        <w:t>with product name</w:t>
      </w:r>
      <w:r w:rsidR="00F7779B">
        <w:rPr>
          <w:rFonts w:cstheme="minorHAnsi"/>
        </w:rPr>
        <w:t xml:space="preserve"> as per product category </w:t>
      </w:r>
      <w:r w:rsidR="00FD6FB5">
        <w:rPr>
          <w:rFonts w:cstheme="minorHAnsi"/>
        </w:rPr>
        <w:t xml:space="preserve">drop down, </w:t>
      </w:r>
      <w:r w:rsidR="00C01AD0">
        <w:rPr>
          <w:rFonts w:cstheme="minorHAnsi"/>
        </w:rPr>
        <w:t>contact number</w:t>
      </w:r>
      <w:r w:rsidR="005E1065">
        <w:rPr>
          <w:rFonts w:cstheme="minorHAnsi"/>
        </w:rPr>
        <w:t>, City</w:t>
      </w:r>
    </w:p>
    <w:p w:rsidR="005451B6" w:rsidRDefault="005451B6" w:rsidP="00C01AD0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>After 1</w:t>
      </w:r>
      <w:r w:rsidRPr="005451B6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time next time, 2 option will reflect </w:t>
      </w:r>
    </w:p>
    <w:p w:rsidR="00C01AD0" w:rsidRDefault="005451B6" w:rsidP="00C01AD0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>1</w:t>
      </w:r>
      <w:r w:rsidRPr="005451B6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is Remove or New upload &amp; 2</w:t>
      </w:r>
      <w:r w:rsidRPr="005451B6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is Other Product/Service option will reflect i.e NEW Upload if he want another Highlight option will reflect gradually for 2</w:t>
      </w:r>
      <w:r w:rsidRPr="005451B6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time, 3</w:t>
      </w:r>
      <w:r w:rsidRPr="005451B6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time and so on. </w:t>
      </w:r>
    </w:p>
    <w:p w:rsidR="005E1065" w:rsidRDefault="005E1065" w:rsidP="00C01AD0">
      <w:pPr>
        <w:pStyle w:val="ListParagraph"/>
        <w:spacing w:line="360" w:lineRule="auto"/>
        <w:ind w:left="1429"/>
        <w:jc w:val="both"/>
        <w:rPr>
          <w:rFonts w:cstheme="minorHAnsi"/>
        </w:rPr>
      </w:pPr>
    </w:p>
    <w:p w:rsidR="00C01AD0" w:rsidRPr="00BE7F33" w:rsidRDefault="00DA5D73" w:rsidP="00C01AD0">
      <w:pPr>
        <w:pStyle w:val="ListParagraph"/>
        <w:spacing w:line="360" w:lineRule="auto"/>
        <w:ind w:left="1429"/>
        <w:jc w:val="both"/>
        <w:rPr>
          <w:rFonts w:cstheme="minorHAnsi"/>
        </w:rPr>
      </w:pPr>
      <w:r w:rsidRPr="00BE7F33">
        <w:rPr>
          <w:rFonts w:cstheme="minorHAnsi"/>
        </w:rPr>
        <w:t xml:space="preserve">C. </w:t>
      </w:r>
      <w:r w:rsidR="00C01AD0" w:rsidRPr="00BE7F33">
        <w:rPr>
          <w:rFonts w:cstheme="minorHAnsi"/>
        </w:rPr>
        <w:t xml:space="preserve">For </w:t>
      </w:r>
      <w:r w:rsidR="00637B7A" w:rsidRPr="00BE7F33">
        <w:rPr>
          <w:rFonts w:cstheme="minorHAnsi"/>
        </w:rPr>
        <w:t xml:space="preserve">Product Library </w:t>
      </w:r>
      <w:r w:rsidR="00C01AD0" w:rsidRPr="00BE7F33">
        <w:rPr>
          <w:rFonts w:cstheme="minorHAnsi"/>
        </w:rPr>
        <w:t xml:space="preserve">selection seller or other </w:t>
      </w:r>
      <w:r w:rsidR="008E25E7" w:rsidRPr="00BE7F33">
        <w:rPr>
          <w:rFonts w:cstheme="minorHAnsi"/>
        </w:rPr>
        <w:t>uploads</w:t>
      </w:r>
      <w:r w:rsidR="00C01AD0" w:rsidRPr="00BE7F33">
        <w:rPr>
          <w:rFonts w:cstheme="minorHAnsi"/>
        </w:rPr>
        <w:t xml:space="preserve"> product video</w:t>
      </w:r>
      <w:r w:rsidR="008E25E7" w:rsidRPr="00BE7F33">
        <w:rPr>
          <w:rFonts w:cstheme="minorHAnsi"/>
        </w:rPr>
        <w:t xml:space="preserve"> only (detail of product and other not required) up to 10 (1 min per video duration) </w:t>
      </w:r>
    </w:p>
    <w:p w:rsidR="005451B6" w:rsidRPr="00BE7F33" w:rsidRDefault="005451B6" w:rsidP="005451B6">
      <w:pPr>
        <w:pStyle w:val="ListParagraph"/>
        <w:spacing w:line="360" w:lineRule="auto"/>
        <w:ind w:left="1429"/>
        <w:jc w:val="both"/>
        <w:rPr>
          <w:rFonts w:cstheme="minorHAnsi"/>
        </w:rPr>
      </w:pPr>
      <w:r w:rsidRPr="00BE7F33">
        <w:rPr>
          <w:rFonts w:cstheme="minorHAnsi"/>
        </w:rPr>
        <w:t>After 1</w:t>
      </w:r>
      <w:r w:rsidRPr="00BE7F33">
        <w:rPr>
          <w:rFonts w:cstheme="minorHAnsi"/>
          <w:vertAlign w:val="superscript"/>
        </w:rPr>
        <w:t>st</w:t>
      </w:r>
      <w:r w:rsidRPr="00BE7F33">
        <w:rPr>
          <w:rFonts w:cstheme="minorHAnsi"/>
        </w:rPr>
        <w:t xml:space="preserve"> time next time, 2 option will reflect </w:t>
      </w:r>
    </w:p>
    <w:p w:rsidR="005451B6" w:rsidRDefault="005451B6" w:rsidP="005451B6">
      <w:pPr>
        <w:pStyle w:val="ListParagraph"/>
        <w:spacing w:line="360" w:lineRule="auto"/>
        <w:ind w:left="1429"/>
        <w:jc w:val="both"/>
        <w:rPr>
          <w:rFonts w:cstheme="minorHAnsi"/>
        </w:rPr>
      </w:pPr>
      <w:r w:rsidRPr="00BE7F33">
        <w:rPr>
          <w:rFonts w:cstheme="minorHAnsi"/>
        </w:rPr>
        <w:lastRenderedPageBreak/>
        <w:t xml:space="preserve"> 1</w:t>
      </w:r>
      <w:r w:rsidRPr="00BE7F33">
        <w:rPr>
          <w:rFonts w:cstheme="minorHAnsi"/>
          <w:vertAlign w:val="superscript"/>
        </w:rPr>
        <w:t>st</w:t>
      </w:r>
      <w:r w:rsidRPr="00BE7F33">
        <w:rPr>
          <w:rFonts w:cstheme="minorHAnsi"/>
        </w:rPr>
        <w:t xml:space="preserve"> is Remove or New upload &amp; 2</w:t>
      </w:r>
      <w:r w:rsidRPr="00BE7F33">
        <w:rPr>
          <w:rFonts w:cstheme="minorHAnsi"/>
          <w:vertAlign w:val="superscript"/>
        </w:rPr>
        <w:t>nd</w:t>
      </w:r>
      <w:r w:rsidRPr="00BE7F33">
        <w:rPr>
          <w:rFonts w:cstheme="minorHAnsi"/>
        </w:rPr>
        <w:t xml:space="preserve"> is Other Product/Service option will reflect i.e NEW Upload if he want another Highlight option will reflect gradually for 2</w:t>
      </w:r>
      <w:r w:rsidRPr="00BE7F33">
        <w:rPr>
          <w:rFonts w:cstheme="minorHAnsi"/>
          <w:vertAlign w:val="superscript"/>
        </w:rPr>
        <w:t>nd</w:t>
      </w:r>
      <w:r w:rsidRPr="00BE7F33">
        <w:rPr>
          <w:rFonts w:cstheme="minorHAnsi"/>
        </w:rPr>
        <w:t xml:space="preserve"> time, 3</w:t>
      </w:r>
      <w:r w:rsidRPr="00BE7F33">
        <w:rPr>
          <w:rFonts w:cstheme="minorHAnsi"/>
          <w:vertAlign w:val="superscript"/>
        </w:rPr>
        <w:t>rd</w:t>
      </w:r>
      <w:r w:rsidRPr="00BE7F33">
        <w:rPr>
          <w:rFonts w:cstheme="minorHAnsi"/>
        </w:rPr>
        <w:t xml:space="preserve"> time and so on.</w:t>
      </w:r>
      <w:r>
        <w:rPr>
          <w:rFonts w:cstheme="minorHAnsi"/>
        </w:rPr>
        <w:t xml:space="preserve"> </w:t>
      </w:r>
    </w:p>
    <w:p w:rsidR="005451B6" w:rsidRDefault="005451B6" w:rsidP="0013546E">
      <w:pPr>
        <w:pStyle w:val="ListParagraph"/>
        <w:spacing w:line="360" w:lineRule="auto"/>
        <w:ind w:left="1429"/>
        <w:jc w:val="center"/>
        <w:rPr>
          <w:rFonts w:cstheme="minorHAnsi"/>
        </w:rPr>
      </w:pPr>
    </w:p>
    <w:p w:rsidR="008E25E7" w:rsidRDefault="00910044" w:rsidP="00C01AD0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>After fill</w:t>
      </w:r>
      <w:r w:rsidR="008E25E7">
        <w:rPr>
          <w:rFonts w:cstheme="minorHAnsi"/>
        </w:rPr>
        <w:t>ing all detail</w:t>
      </w:r>
      <w:r>
        <w:rPr>
          <w:rFonts w:cstheme="minorHAnsi"/>
        </w:rPr>
        <w:t xml:space="preserve"> </w:t>
      </w:r>
      <w:r w:rsidR="005E1065">
        <w:rPr>
          <w:rFonts w:cstheme="minorHAnsi"/>
        </w:rPr>
        <w:t xml:space="preserve">as per already selected category </w:t>
      </w:r>
      <w:r>
        <w:rPr>
          <w:rFonts w:cstheme="minorHAnsi"/>
        </w:rPr>
        <w:t xml:space="preserve">&amp; </w:t>
      </w:r>
      <w:r w:rsidR="003A75DF">
        <w:rPr>
          <w:rFonts w:cstheme="minorHAnsi"/>
        </w:rPr>
        <w:t xml:space="preserve">upload </w:t>
      </w:r>
      <w:r>
        <w:rPr>
          <w:rFonts w:cstheme="minorHAnsi"/>
        </w:rPr>
        <w:t xml:space="preserve">attachment </w:t>
      </w:r>
      <w:r w:rsidR="00F7779B">
        <w:rPr>
          <w:rFonts w:cstheme="minorHAnsi"/>
        </w:rPr>
        <w:t xml:space="preserve">through browse selection. </w:t>
      </w:r>
      <w:r w:rsidR="005E1065">
        <w:rPr>
          <w:rFonts w:cstheme="minorHAnsi"/>
        </w:rPr>
        <w:t>This will also repeat when he want main highlight the some other product.</w:t>
      </w:r>
    </w:p>
    <w:p w:rsidR="008E25E7" w:rsidRDefault="003A75DF" w:rsidP="008E25E7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 xml:space="preserve">Select </w:t>
      </w:r>
      <w:r w:rsidR="008E25E7">
        <w:rPr>
          <w:rFonts w:cstheme="minorHAnsi"/>
        </w:rPr>
        <w:t xml:space="preserve">Terms &amp; Condition with check box which is mandatory selection by all. </w:t>
      </w:r>
    </w:p>
    <w:p w:rsidR="008F6429" w:rsidRDefault="008E25E7" w:rsidP="00C01AD0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>R</w:t>
      </w:r>
      <w:r w:rsidR="00910044">
        <w:rPr>
          <w:rFonts w:cstheme="minorHAnsi"/>
        </w:rPr>
        <w:t>eady to</w:t>
      </w:r>
      <w:r w:rsidR="00C01AD0">
        <w:rPr>
          <w:rFonts w:cstheme="minorHAnsi"/>
        </w:rPr>
        <w:t xml:space="preserve"> click</w:t>
      </w:r>
      <w:r w:rsidR="00910044">
        <w:rPr>
          <w:rFonts w:cstheme="minorHAnsi"/>
        </w:rPr>
        <w:t xml:space="preserve"> upload button.</w:t>
      </w:r>
    </w:p>
    <w:p w:rsidR="00F7779B" w:rsidRDefault="00F7779B" w:rsidP="00F7779B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562100" cy="2314575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42" w:rsidRDefault="00C63442" w:rsidP="00C63442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n bottom Line or where is suitable two TAB is required one is Subscription Plan &amp; Product Library</w:t>
      </w:r>
    </w:p>
    <w:p w:rsidR="00910044" w:rsidRDefault="003A75DF" w:rsidP="008E2EBC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fter uploading </w:t>
      </w:r>
      <w:r w:rsidR="005E1065">
        <w:rPr>
          <w:rFonts w:cstheme="minorHAnsi"/>
        </w:rPr>
        <w:t>separate</w:t>
      </w:r>
      <w:r w:rsidR="00AD5B3E">
        <w:rPr>
          <w:rFonts w:cstheme="minorHAnsi"/>
        </w:rPr>
        <w:t xml:space="preserve"> acknowledge </w:t>
      </w:r>
      <w:r w:rsidR="00910044">
        <w:rPr>
          <w:rFonts w:cstheme="minorHAnsi"/>
        </w:rPr>
        <w:t xml:space="preserve">page </w:t>
      </w:r>
      <w:r w:rsidR="0013546E">
        <w:rPr>
          <w:rFonts w:cstheme="minorHAnsi"/>
        </w:rPr>
        <w:t xml:space="preserve">for 3 month free subscription </w:t>
      </w:r>
      <w:r w:rsidR="00127F6C">
        <w:rPr>
          <w:rFonts w:cstheme="minorHAnsi"/>
        </w:rPr>
        <w:t xml:space="preserve">i.e for Main Highlight </w:t>
      </w:r>
      <w:r w:rsidR="00127F6C" w:rsidRPr="00BE7F33">
        <w:rPr>
          <w:rFonts w:cstheme="minorHAnsi"/>
        </w:rPr>
        <w:t xml:space="preserve">or </w:t>
      </w:r>
      <w:r w:rsidR="00637B7A" w:rsidRPr="00BE7F33">
        <w:rPr>
          <w:rFonts w:cstheme="minorHAnsi"/>
        </w:rPr>
        <w:t>Product Library</w:t>
      </w:r>
      <w:r w:rsidR="00127F6C">
        <w:rPr>
          <w:rFonts w:cstheme="minorHAnsi"/>
        </w:rPr>
        <w:t xml:space="preserve"> </w:t>
      </w:r>
      <w:r w:rsidR="00910044">
        <w:rPr>
          <w:rFonts w:cstheme="minorHAnsi"/>
        </w:rPr>
        <w:t xml:space="preserve">will reflect </w:t>
      </w:r>
      <w:r w:rsidR="00F33EF7">
        <w:rPr>
          <w:rFonts w:cstheme="minorHAnsi"/>
        </w:rPr>
        <w:t>based on city selections according</w:t>
      </w:r>
      <w:r w:rsidR="00910044">
        <w:rPr>
          <w:rFonts w:cstheme="minorHAnsi"/>
        </w:rPr>
        <w:t xml:space="preserve"> to seller</w:t>
      </w:r>
      <w:r w:rsidR="00127F6C">
        <w:rPr>
          <w:rFonts w:cstheme="minorHAnsi"/>
        </w:rPr>
        <w:t xml:space="preserve"> or other</w:t>
      </w:r>
      <w:r w:rsidR="0013546E">
        <w:rPr>
          <w:rFonts w:cstheme="minorHAnsi"/>
        </w:rPr>
        <w:t>.</w:t>
      </w:r>
    </w:p>
    <w:p w:rsidR="003A75DF" w:rsidRDefault="005E1065" w:rsidP="003A75DF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 xml:space="preserve">I agree or </w:t>
      </w:r>
      <w:r w:rsidR="003A75DF">
        <w:rPr>
          <w:rFonts w:cstheme="minorHAnsi"/>
        </w:rPr>
        <w:t xml:space="preserve">Select Accepted button </w:t>
      </w:r>
    </w:p>
    <w:p w:rsidR="0013546E" w:rsidRDefault="0013546E" w:rsidP="0013546E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fter completing of free subscription </w:t>
      </w:r>
      <w:r w:rsidR="00124C56">
        <w:rPr>
          <w:rFonts w:cstheme="minorHAnsi"/>
        </w:rPr>
        <w:t xml:space="preserve">of </w:t>
      </w:r>
      <w:r>
        <w:rPr>
          <w:rFonts w:cstheme="minorHAnsi"/>
        </w:rPr>
        <w:t xml:space="preserve">3 month: Auto Popup message of subscription renewal will send to seller 1 week before of completion date. </w:t>
      </w:r>
    </w:p>
    <w:p w:rsidR="0013546E" w:rsidRDefault="0013546E" w:rsidP="0013546E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eller or other will continue plan with choosing plan selection after that acknowledge page of charges i.e for Main Highlight </w:t>
      </w:r>
      <w:r w:rsidRPr="00BE7F33">
        <w:rPr>
          <w:rFonts w:cstheme="minorHAnsi"/>
        </w:rPr>
        <w:t>or Product Library</w:t>
      </w:r>
      <w:r>
        <w:rPr>
          <w:rFonts w:cstheme="minorHAnsi"/>
        </w:rPr>
        <w:t xml:space="preserve"> will reflect based on city selections according to seller or other will selected and plan duration selection Monthly, Quarterly &amp; Yearly</w:t>
      </w:r>
    </w:p>
    <w:p w:rsidR="0013546E" w:rsidRPr="0013546E" w:rsidRDefault="0013546E" w:rsidP="0013546E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 xml:space="preserve">I agree or Select Accepted button </w:t>
      </w:r>
    </w:p>
    <w:p w:rsidR="00127F6C" w:rsidRDefault="00AD5B3E" w:rsidP="008E2EBC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fter accepting of plan a</w:t>
      </w:r>
      <w:r w:rsidR="00F33EF7">
        <w:rPr>
          <w:rFonts w:cstheme="minorHAnsi"/>
        </w:rPr>
        <w:t>cknowledge page</w:t>
      </w:r>
      <w:r w:rsidR="00127F6C">
        <w:rPr>
          <w:rFonts w:cstheme="minorHAnsi"/>
        </w:rPr>
        <w:t>, Final charged page</w:t>
      </w:r>
      <w:r w:rsidR="00F33EF7">
        <w:rPr>
          <w:rFonts w:cstheme="minorHAnsi"/>
        </w:rPr>
        <w:t xml:space="preserve"> will come</w:t>
      </w:r>
      <w:r w:rsidR="00127F6C">
        <w:rPr>
          <w:rFonts w:cstheme="minorHAnsi"/>
        </w:rPr>
        <w:t xml:space="preserve"> </w:t>
      </w:r>
    </w:p>
    <w:p w:rsidR="00491F37" w:rsidRDefault="00127F6C" w:rsidP="00127F6C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 xml:space="preserve">For Main Highlight: </w:t>
      </w:r>
      <w:r w:rsidR="00F33EF7">
        <w:rPr>
          <w:rFonts w:cstheme="minorHAnsi"/>
        </w:rPr>
        <w:t>Name of product</w:t>
      </w:r>
      <w:r w:rsidR="00637B7A">
        <w:rPr>
          <w:rFonts w:cstheme="minorHAnsi"/>
        </w:rPr>
        <w:t xml:space="preserve"> i.e. key word</w:t>
      </w:r>
      <w:r w:rsidR="00F33EF7">
        <w:rPr>
          <w:rFonts w:cstheme="minorHAnsi"/>
        </w:rPr>
        <w:t>, Time Duration of</w:t>
      </w:r>
      <w:r w:rsidR="00491F37">
        <w:rPr>
          <w:rFonts w:cstheme="minorHAnsi"/>
        </w:rPr>
        <w:t xml:space="preserve"> video (Not maximum of 3 min), reference no., plan duration </w:t>
      </w:r>
      <w:r w:rsidR="00AD5B3E">
        <w:rPr>
          <w:rFonts w:cstheme="minorHAnsi"/>
        </w:rPr>
        <w:t>(</w:t>
      </w:r>
      <w:r w:rsidR="00491F37">
        <w:rPr>
          <w:rFonts w:cstheme="minorHAnsi"/>
        </w:rPr>
        <w:t>Monthly, Quarterly &amp; Yearly</w:t>
      </w:r>
      <w:r w:rsidR="00AD5B3E">
        <w:rPr>
          <w:rFonts w:cstheme="minorHAnsi"/>
        </w:rPr>
        <w:t>)</w:t>
      </w:r>
      <w:r w:rsidR="00F33EF7">
        <w:rPr>
          <w:rFonts w:cstheme="minorHAnsi"/>
        </w:rPr>
        <w:t xml:space="preserve"> </w:t>
      </w:r>
      <w:r w:rsidR="00A90CB2">
        <w:rPr>
          <w:rFonts w:cstheme="minorHAnsi"/>
        </w:rPr>
        <w:lastRenderedPageBreak/>
        <w:t xml:space="preserve">apply any redeem code (System generated) if applicable or provided by Ours. </w:t>
      </w:r>
      <w:r w:rsidR="00491F37">
        <w:rPr>
          <w:rFonts w:cstheme="minorHAnsi"/>
        </w:rPr>
        <w:t>After that amount will be calculated.</w:t>
      </w:r>
    </w:p>
    <w:p w:rsidR="00127F6C" w:rsidRPr="00BE7F33" w:rsidRDefault="00127F6C" w:rsidP="00127F6C">
      <w:pPr>
        <w:pStyle w:val="ListParagraph"/>
        <w:spacing w:line="360" w:lineRule="auto"/>
        <w:ind w:left="1429"/>
        <w:jc w:val="both"/>
        <w:rPr>
          <w:rFonts w:cstheme="minorHAnsi"/>
        </w:rPr>
      </w:pPr>
      <w:r w:rsidRPr="00BE7F33">
        <w:rPr>
          <w:rFonts w:cstheme="minorHAnsi"/>
        </w:rPr>
        <w:t xml:space="preserve">For </w:t>
      </w:r>
      <w:r w:rsidR="00637B7A" w:rsidRPr="00BE7F33">
        <w:rPr>
          <w:rFonts w:cstheme="minorHAnsi"/>
        </w:rPr>
        <w:t>Product Library</w:t>
      </w:r>
      <w:r w:rsidRPr="00BE7F33">
        <w:rPr>
          <w:rFonts w:cstheme="minorHAnsi"/>
        </w:rPr>
        <w:t>: Time Duration of</w:t>
      </w:r>
      <w:r w:rsidR="00637B7A" w:rsidRPr="00BE7F33">
        <w:rPr>
          <w:rFonts w:cstheme="minorHAnsi"/>
        </w:rPr>
        <w:t xml:space="preserve"> video (Not maximum of 1</w:t>
      </w:r>
      <w:r w:rsidRPr="00BE7F33">
        <w:rPr>
          <w:rFonts w:cstheme="minorHAnsi"/>
        </w:rPr>
        <w:t xml:space="preserve"> min), reference no., plan duration (Monthly, Quarterly &amp; Yearly)</w:t>
      </w:r>
    </w:p>
    <w:p w:rsidR="000C7379" w:rsidRDefault="00491F37" w:rsidP="00491F37">
      <w:pPr>
        <w:pStyle w:val="ListParagraph"/>
        <w:spacing w:line="360" w:lineRule="auto"/>
        <w:ind w:left="1429"/>
        <w:jc w:val="both"/>
        <w:rPr>
          <w:rFonts w:cstheme="minorHAnsi"/>
        </w:rPr>
      </w:pPr>
      <w:r w:rsidRPr="00BE7F33">
        <w:rPr>
          <w:rFonts w:cstheme="minorHAnsi"/>
        </w:rPr>
        <w:t xml:space="preserve">And then </w:t>
      </w:r>
      <w:r w:rsidR="00A90CB2" w:rsidRPr="00BE7F33">
        <w:rPr>
          <w:rFonts w:cstheme="minorHAnsi"/>
        </w:rPr>
        <w:t>Proceed to pay xxxx/- (calculated amount) with payment integration</w:t>
      </w:r>
    </w:p>
    <w:p w:rsidR="00491F37" w:rsidRDefault="00491F37" w:rsidP="00491F37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543050" cy="2305050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</w:t>
      </w:r>
      <w:r>
        <w:rPr>
          <w:rFonts w:cstheme="minorHAnsi"/>
          <w:noProof/>
          <w:lang w:val="en-US" w:bidi="hi-IN"/>
        </w:rPr>
        <w:drawing>
          <wp:inline distT="0" distB="0" distL="0" distR="0">
            <wp:extent cx="1533525" cy="2295525"/>
            <wp:effectExtent l="19050" t="0" r="952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74" w:rsidRPr="00BE7F33" w:rsidRDefault="00BE7F33" w:rsidP="00BE7F33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ab/>
      </w:r>
    </w:p>
    <w:p w:rsidR="00D335C8" w:rsidRDefault="00A90CB2" w:rsidP="00D335C8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For Buyer</w:t>
      </w:r>
      <w:r w:rsidR="00D335C8">
        <w:rPr>
          <w:rFonts w:cstheme="minorHAnsi"/>
        </w:rPr>
        <w:t xml:space="preserve"> </w:t>
      </w:r>
      <w:r>
        <w:rPr>
          <w:rFonts w:cstheme="minorHAnsi"/>
        </w:rPr>
        <w:t xml:space="preserve">Main </w:t>
      </w:r>
      <w:r w:rsidR="00873765">
        <w:rPr>
          <w:rFonts w:cstheme="minorHAnsi"/>
        </w:rPr>
        <w:t xml:space="preserve">or Guest </w:t>
      </w:r>
      <w:r>
        <w:rPr>
          <w:rFonts w:cstheme="minorHAnsi"/>
        </w:rPr>
        <w:t>Page</w:t>
      </w:r>
    </w:p>
    <w:p w:rsidR="00A90CB2" w:rsidRDefault="00D335C8" w:rsidP="004441A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pper Left corn</w:t>
      </w:r>
      <w:r w:rsidR="00A90CB2">
        <w:rPr>
          <w:rFonts w:cstheme="minorHAnsi"/>
        </w:rPr>
        <w:t>er Home icon with Hello, (Buyer</w:t>
      </w:r>
      <w:r>
        <w:rPr>
          <w:rFonts w:cstheme="minorHAnsi"/>
        </w:rPr>
        <w:t xml:space="preserve"> Name) </w:t>
      </w:r>
      <w:r w:rsidR="00A90CB2">
        <w:rPr>
          <w:rFonts w:cstheme="minorHAnsi"/>
        </w:rPr>
        <w:t xml:space="preserve">on same line location will come with icon </w:t>
      </w:r>
      <w:r w:rsidR="00D223E7">
        <w:rPr>
          <w:rFonts w:cstheme="minorHAnsi"/>
        </w:rPr>
        <w:t>through GEO location</w:t>
      </w:r>
      <w:r w:rsidR="00325FB8">
        <w:rPr>
          <w:rFonts w:cstheme="minorHAnsi"/>
        </w:rPr>
        <w:t xml:space="preserve"> set by him or default</w:t>
      </w:r>
      <w:r w:rsidR="00D223E7">
        <w:rPr>
          <w:rFonts w:cstheme="minorHAnsi"/>
        </w:rPr>
        <w:t xml:space="preserve">, Chat box icon </w:t>
      </w:r>
      <w:r w:rsidR="00873765">
        <w:rPr>
          <w:rFonts w:cstheme="minorHAnsi"/>
        </w:rPr>
        <w:t>(Use  chat with seller)</w:t>
      </w:r>
      <w:r w:rsidR="00A90CB2">
        <w:rPr>
          <w:rFonts w:cstheme="minorHAnsi"/>
        </w:rPr>
        <w:t xml:space="preserve">and Upper Right corner list button or icon </w:t>
      </w:r>
    </w:p>
    <w:p w:rsidR="00325FB8" w:rsidRDefault="00325FB8" w:rsidP="00325FB8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581150" cy="314325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B2" w:rsidRDefault="00A90CB2" w:rsidP="004441A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Below Home icon-Language option or drop down: On click English, Hindi will come at present after that on the basis of language every text will convert</w:t>
      </w:r>
    </w:p>
    <w:p w:rsidR="000C7379" w:rsidRDefault="000C7379" w:rsidP="004441A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Below Language opti</w:t>
      </w:r>
      <w:r w:rsidR="00325FB8">
        <w:rPr>
          <w:rFonts w:cstheme="minorHAnsi"/>
        </w:rPr>
        <w:t xml:space="preserve">on- Select range location 1 to 5 </w:t>
      </w:r>
      <w:r>
        <w:rPr>
          <w:rFonts w:cstheme="minorHAnsi"/>
        </w:rPr>
        <w:t xml:space="preserve">km </w:t>
      </w:r>
      <w:r w:rsidR="00D223E7">
        <w:rPr>
          <w:rFonts w:cstheme="minorHAnsi"/>
        </w:rPr>
        <w:t>through GEO location</w:t>
      </w:r>
      <w:r w:rsidR="00637B7A">
        <w:rPr>
          <w:rFonts w:cstheme="minorHAnsi"/>
        </w:rPr>
        <w:t xml:space="preserve"> set by him</w:t>
      </w:r>
      <w:r w:rsidR="00D223E7">
        <w:rPr>
          <w:rFonts w:cstheme="minorHAnsi"/>
        </w:rPr>
        <w:t xml:space="preserve"> </w:t>
      </w:r>
      <w:r>
        <w:rPr>
          <w:rFonts w:cstheme="minorHAnsi"/>
        </w:rPr>
        <w:t>or by default search city or product</w:t>
      </w:r>
      <w:r w:rsidR="00C63442">
        <w:rPr>
          <w:rFonts w:cstheme="minorHAnsi"/>
        </w:rPr>
        <w:t xml:space="preserve"> (Name is Aaas Pass)</w:t>
      </w:r>
    </w:p>
    <w:p w:rsidR="000C7379" w:rsidRDefault="00A90CB2" w:rsidP="004441A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n same line </w:t>
      </w:r>
      <w:r w:rsidR="000C7379">
        <w:rPr>
          <w:rFonts w:cstheme="minorHAnsi"/>
        </w:rPr>
        <w:t>range location search option is available for buyer</w:t>
      </w:r>
      <w:r w:rsidR="00637B7A">
        <w:rPr>
          <w:rFonts w:cstheme="minorHAnsi"/>
        </w:rPr>
        <w:t xml:space="preserve"> (City or product both way to </w:t>
      </w:r>
      <w:r w:rsidR="00C63442">
        <w:rPr>
          <w:rFonts w:cstheme="minorHAnsi"/>
        </w:rPr>
        <w:t>search</w:t>
      </w:r>
      <w:r w:rsidR="00637B7A">
        <w:rPr>
          <w:rFonts w:cstheme="minorHAnsi"/>
        </w:rPr>
        <w:t>)</w:t>
      </w:r>
    </w:p>
    <w:p w:rsidR="004441A4" w:rsidRPr="00023DB4" w:rsidRDefault="004441A4" w:rsidP="004441A4">
      <w:pPr>
        <w:pStyle w:val="ListParagraph"/>
        <w:spacing w:line="360" w:lineRule="auto"/>
        <w:ind w:left="1429"/>
        <w:jc w:val="both"/>
        <w:rPr>
          <w:rFonts w:cstheme="minorHAnsi"/>
        </w:rPr>
      </w:pPr>
    </w:p>
    <w:p w:rsidR="000C7379" w:rsidRDefault="000C7379" w:rsidP="000C7379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For </w:t>
      </w:r>
      <w:r w:rsidR="00D42E9A">
        <w:rPr>
          <w:rFonts w:cstheme="minorHAnsi"/>
        </w:rPr>
        <w:t xml:space="preserve">Seller or Retailer or Wholesaler or Service </w:t>
      </w:r>
      <w:r>
        <w:rPr>
          <w:rFonts w:cstheme="minorHAnsi"/>
        </w:rPr>
        <w:t>Main Page</w:t>
      </w:r>
    </w:p>
    <w:p w:rsidR="000C7379" w:rsidRDefault="000C7379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On click on home icon following option will come:-</w:t>
      </w:r>
    </w:p>
    <w:p w:rsidR="000C7379" w:rsidRDefault="000C7379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1. Profile</w:t>
      </w:r>
      <w:r w:rsidR="001E490C"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</w:p>
    <w:p w:rsidR="000C7379" w:rsidRDefault="000C7379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2. Sell by category</w:t>
      </w:r>
      <w:r w:rsidR="001E490C"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</w:p>
    <w:p w:rsidR="000C7379" w:rsidRDefault="000C7379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3. Product Library</w:t>
      </w:r>
      <w:r w:rsidR="001E490C"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  <w:r w:rsidR="00873765">
        <w:rPr>
          <w:rFonts w:cstheme="minorHAnsi"/>
        </w:rPr>
        <w:t xml:space="preserve"> (As uploaded 1 or more)</w:t>
      </w:r>
    </w:p>
    <w:p w:rsidR="000C7379" w:rsidRDefault="000C7379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4. Product Report Card</w:t>
      </w:r>
      <w:r w:rsidR="001E490C"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  <w:r w:rsidR="00873765">
        <w:rPr>
          <w:rFonts w:cstheme="minorHAnsi"/>
        </w:rPr>
        <w:t xml:space="preserve"> (As uploaded 1 or more)</w:t>
      </w:r>
    </w:p>
    <w:p w:rsidR="000C7379" w:rsidRDefault="000C7379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5. Notification</w:t>
      </w:r>
      <w:r w:rsidR="001E490C"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  <w:r w:rsidR="00873765">
        <w:rPr>
          <w:rFonts w:cstheme="minorHAnsi"/>
        </w:rPr>
        <w:t xml:space="preserve"> (Recommended as searched previously items)</w:t>
      </w:r>
    </w:p>
    <w:p w:rsidR="000C7379" w:rsidRDefault="000C7379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>6. Setting</w:t>
      </w:r>
      <w:r w:rsidR="001E490C"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  <w:r w:rsidR="00873765">
        <w:rPr>
          <w:rFonts w:cstheme="minorHAnsi"/>
        </w:rPr>
        <w:t xml:space="preserve"> (Change language option</w:t>
      </w:r>
      <w:r w:rsidR="00124C56">
        <w:rPr>
          <w:rFonts w:cstheme="minorHAnsi"/>
        </w:rPr>
        <w:t>, theme dark or light</w:t>
      </w:r>
      <w:r w:rsidR="00873765">
        <w:rPr>
          <w:rFonts w:cstheme="minorHAnsi"/>
        </w:rPr>
        <w:t>)</w:t>
      </w:r>
    </w:p>
    <w:p w:rsidR="000C7379" w:rsidRDefault="000C7379" w:rsidP="00023DB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873765">
        <w:rPr>
          <w:rFonts w:cstheme="minorHAnsi"/>
        </w:rPr>
        <w:t xml:space="preserve">SEVA </w:t>
      </w:r>
      <w:r>
        <w:rPr>
          <w:rFonts w:cstheme="minorHAnsi"/>
        </w:rPr>
        <w:t>Service Support &amp; Help</w:t>
      </w:r>
      <w:r w:rsidR="001E490C"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</w:p>
    <w:p w:rsidR="004441A4" w:rsidRDefault="00637B7A" w:rsidP="00023DB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247775" cy="2314575"/>
            <wp:effectExtent l="19050" t="0" r="952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4" w:rsidRPr="00023DB4" w:rsidRDefault="004441A4" w:rsidP="00023DB4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0C7379" w:rsidRDefault="001E490C" w:rsidP="000C7379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For</w:t>
      </w:r>
      <w:r w:rsidR="000C7379">
        <w:rPr>
          <w:rFonts w:cstheme="minorHAnsi"/>
        </w:rPr>
        <w:t xml:space="preserve"> Buyer Main Page</w:t>
      </w:r>
    </w:p>
    <w:p w:rsidR="000C7379" w:rsidRDefault="000C7379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On click on home icon following option will come:-</w:t>
      </w:r>
    </w:p>
    <w:p w:rsidR="000C7379" w:rsidRDefault="000C7379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1. Profile</w:t>
      </w:r>
      <w:r w:rsidR="001E490C"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</w:p>
    <w:p w:rsidR="000C7379" w:rsidRDefault="001E490C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2. Shop</w:t>
      </w:r>
      <w:r w:rsidR="000C7379">
        <w:rPr>
          <w:rFonts w:cstheme="minorHAnsi"/>
        </w:rPr>
        <w:t xml:space="preserve"> by category</w:t>
      </w:r>
      <w:r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</w:p>
    <w:p w:rsidR="000C7379" w:rsidRDefault="000C7379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1E490C">
        <w:rPr>
          <w:rFonts w:cstheme="minorHAnsi"/>
        </w:rPr>
        <w:t xml:space="preserve">My Wish List </w:t>
      </w:r>
      <w:r w:rsidR="000D03E7">
        <w:rPr>
          <w:rFonts w:cstheme="minorHAnsi"/>
        </w:rPr>
        <w:t>with icon</w:t>
      </w:r>
      <w:r w:rsidR="00124C56">
        <w:rPr>
          <w:rFonts w:cstheme="minorHAnsi"/>
        </w:rPr>
        <w:t xml:space="preserve"> (As searched)</w:t>
      </w:r>
    </w:p>
    <w:p w:rsidR="000C7379" w:rsidRDefault="001E490C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0C7379">
        <w:rPr>
          <w:rFonts w:cstheme="minorHAnsi"/>
        </w:rPr>
        <w:t>Notification</w:t>
      </w:r>
      <w:r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  <w:r w:rsidR="00124C56">
        <w:rPr>
          <w:rFonts w:cstheme="minorHAnsi"/>
        </w:rPr>
        <w:t xml:space="preserve"> (As per searched item or recommendation)</w:t>
      </w:r>
    </w:p>
    <w:p w:rsidR="000C7379" w:rsidRDefault="001E490C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5</w:t>
      </w:r>
      <w:r w:rsidR="000C7379">
        <w:rPr>
          <w:rFonts w:cstheme="minorHAnsi"/>
        </w:rPr>
        <w:t>. Setting</w:t>
      </w:r>
      <w:r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  <w:r w:rsidR="00124C56">
        <w:rPr>
          <w:rFonts w:cstheme="minorHAnsi"/>
        </w:rPr>
        <w:t xml:space="preserve"> (Change language option, theme dark or light)</w:t>
      </w:r>
    </w:p>
    <w:p w:rsidR="000C7379" w:rsidRDefault="001E490C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6</w:t>
      </w:r>
      <w:r w:rsidR="000C7379">
        <w:rPr>
          <w:rFonts w:cstheme="minorHAnsi"/>
        </w:rPr>
        <w:t xml:space="preserve">. </w:t>
      </w:r>
      <w:r w:rsidR="004B4095">
        <w:rPr>
          <w:rFonts w:cstheme="minorHAnsi"/>
        </w:rPr>
        <w:t xml:space="preserve">SEVA </w:t>
      </w:r>
      <w:r w:rsidR="000C7379">
        <w:rPr>
          <w:rFonts w:cstheme="minorHAnsi"/>
        </w:rPr>
        <w:t>Service Support &amp; Help</w:t>
      </w:r>
      <w:r>
        <w:rPr>
          <w:rFonts w:cstheme="minorHAnsi"/>
        </w:rPr>
        <w:t xml:space="preserve"> </w:t>
      </w:r>
      <w:r w:rsidR="000D03E7">
        <w:rPr>
          <w:rFonts w:cstheme="minorHAnsi"/>
        </w:rPr>
        <w:t>with icon</w:t>
      </w:r>
    </w:p>
    <w:p w:rsidR="00DA5D73" w:rsidRDefault="00DA5D73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276350" cy="2266950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E7" w:rsidRDefault="000D03E7" w:rsidP="000C7379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403461" w:rsidRDefault="00403461" w:rsidP="0040346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On click on Profile icon or text - Seller Buyer go to page 4 i.e point no.4</w:t>
      </w:r>
    </w:p>
    <w:p w:rsidR="00403461" w:rsidRDefault="00403461" w:rsidP="0040346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 w:rsidRPr="00403461">
        <w:rPr>
          <w:rFonts w:cstheme="minorHAnsi"/>
        </w:rPr>
        <w:t>On click on Sell by category icon or text - Seller go to point no.5 (iii)</w:t>
      </w:r>
      <w:r w:rsidR="00DA5D73">
        <w:rPr>
          <w:rFonts w:cstheme="minorHAnsi"/>
        </w:rPr>
        <w:t xml:space="preserve"> B &amp; C</w:t>
      </w:r>
    </w:p>
    <w:p w:rsidR="00403461" w:rsidRPr="00403461" w:rsidRDefault="00403461" w:rsidP="0040346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 w:rsidRPr="00403461">
        <w:rPr>
          <w:rFonts w:cstheme="minorHAnsi"/>
        </w:rPr>
        <w:t xml:space="preserve">On click on Buy by category icon or text - Buyer </w:t>
      </w:r>
      <w:r w:rsidR="00513C79">
        <w:rPr>
          <w:rFonts w:cstheme="minorHAnsi"/>
        </w:rPr>
        <w:t xml:space="preserve">can select </w:t>
      </w:r>
      <w:r w:rsidRPr="00403461">
        <w:rPr>
          <w:rFonts w:cstheme="minorHAnsi"/>
        </w:rPr>
        <w:t>go to point no.6 (iii) &amp; (iv)</w:t>
      </w:r>
    </w:p>
    <w:p w:rsidR="00692237" w:rsidRDefault="00403461" w:rsidP="007F683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 w:rsidRPr="00403461">
        <w:rPr>
          <w:rFonts w:cstheme="minorHAnsi"/>
        </w:rPr>
        <w:lastRenderedPageBreak/>
        <w:t xml:space="preserve">On click on </w:t>
      </w:r>
      <w:r>
        <w:rPr>
          <w:rFonts w:cstheme="minorHAnsi"/>
        </w:rPr>
        <w:t>Product Library</w:t>
      </w:r>
      <w:r w:rsidRPr="00403461">
        <w:rPr>
          <w:rFonts w:cstheme="minorHAnsi"/>
        </w:rPr>
        <w:t xml:space="preserve"> icon or text</w:t>
      </w:r>
      <w:r>
        <w:rPr>
          <w:rFonts w:cstheme="minorHAnsi"/>
        </w:rPr>
        <w:t xml:space="preserve"> - Seller past uploaded video</w:t>
      </w:r>
      <w:r w:rsidR="00DA5D73">
        <w:rPr>
          <w:rFonts w:cstheme="minorHAnsi"/>
        </w:rPr>
        <w:t xml:space="preserve"> i.e Main Highlight  video or images &amp; other video if upload in product library i.e. </w:t>
      </w:r>
      <w:r w:rsidR="00DA5D73" w:rsidRPr="00403461">
        <w:rPr>
          <w:rFonts w:cstheme="minorHAnsi"/>
        </w:rPr>
        <w:t>point no.5 (iii)</w:t>
      </w:r>
      <w:r w:rsidR="00DA5D73">
        <w:rPr>
          <w:rFonts w:cstheme="minorHAnsi"/>
        </w:rPr>
        <w:t xml:space="preserve"> B &amp; C</w:t>
      </w:r>
    </w:p>
    <w:p w:rsidR="00403461" w:rsidRDefault="00403461" w:rsidP="007F683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 w:rsidRPr="00403461">
        <w:rPr>
          <w:rFonts w:cstheme="minorHAnsi"/>
        </w:rPr>
        <w:t xml:space="preserve">On click on </w:t>
      </w:r>
      <w:r>
        <w:rPr>
          <w:rFonts w:cstheme="minorHAnsi"/>
        </w:rPr>
        <w:t xml:space="preserve">Product Report Card </w:t>
      </w:r>
      <w:r w:rsidRPr="00403461">
        <w:rPr>
          <w:rFonts w:cstheme="minorHAnsi"/>
        </w:rPr>
        <w:t>icon or text</w:t>
      </w:r>
      <w:r>
        <w:rPr>
          <w:rFonts w:cstheme="minorHAnsi"/>
        </w:rPr>
        <w:t xml:space="preserve"> – Seller can review their product </w:t>
      </w:r>
      <w:r w:rsidR="00DA5D73">
        <w:rPr>
          <w:rFonts w:cstheme="minorHAnsi"/>
        </w:rPr>
        <w:t xml:space="preserve">Main Highlight </w:t>
      </w:r>
      <w:r>
        <w:rPr>
          <w:rFonts w:cstheme="minorHAnsi"/>
        </w:rPr>
        <w:t>video performance</w:t>
      </w:r>
      <w:r w:rsidR="00D3348D">
        <w:rPr>
          <w:rFonts w:cstheme="minorHAnsi"/>
        </w:rPr>
        <w:t xml:space="preserve"> one by one if saved</w:t>
      </w:r>
      <w:r w:rsidR="00DA5D73">
        <w:rPr>
          <w:rFonts w:cstheme="minorHAnsi"/>
        </w:rPr>
        <w:t xml:space="preserve"> removed video also i.e.</w:t>
      </w:r>
      <w:r w:rsidR="00D3348D">
        <w:rPr>
          <w:rFonts w:cstheme="minorHAnsi"/>
        </w:rPr>
        <w:t xml:space="preserve"> like, comment, seen, share to other count, rating etc</w:t>
      </w:r>
    </w:p>
    <w:p w:rsidR="00403461" w:rsidRDefault="00403461" w:rsidP="007F683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 w:rsidRPr="00403461">
        <w:rPr>
          <w:rFonts w:cstheme="minorHAnsi"/>
        </w:rPr>
        <w:t xml:space="preserve">On click on </w:t>
      </w:r>
      <w:r w:rsidR="00D3348D">
        <w:rPr>
          <w:rFonts w:cstheme="minorHAnsi"/>
        </w:rPr>
        <w:t>Notification</w:t>
      </w:r>
      <w:r w:rsidR="00D3348D" w:rsidRPr="00403461">
        <w:rPr>
          <w:rFonts w:cstheme="minorHAnsi"/>
        </w:rPr>
        <w:t xml:space="preserve"> </w:t>
      </w:r>
      <w:r w:rsidRPr="00403461">
        <w:rPr>
          <w:rFonts w:cstheme="minorHAnsi"/>
        </w:rPr>
        <w:t>icon or text</w:t>
      </w:r>
      <w:r w:rsidR="00D61A83">
        <w:rPr>
          <w:rFonts w:cstheme="minorHAnsi"/>
        </w:rPr>
        <w:t xml:space="preserve"> for Seller – B</w:t>
      </w:r>
      <w:r w:rsidR="00D3348D">
        <w:rPr>
          <w:rFonts w:cstheme="minorHAnsi"/>
        </w:rPr>
        <w:t>uyer like, comment, chat box message (One to One with buyer), Plan renewal or any recommendation video etc</w:t>
      </w:r>
    </w:p>
    <w:p w:rsidR="00403461" w:rsidRDefault="00403461" w:rsidP="007F683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 w:rsidRPr="00403461">
        <w:rPr>
          <w:rFonts w:cstheme="minorHAnsi"/>
        </w:rPr>
        <w:t xml:space="preserve">On click </w:t>
      </w:r>
      <w:r w:rsidR="00D3348D">
        <w:rPr>
          <w:rFonts w:cstheme="minorHAnsi"/>
        </w:rPr>
        <w:t>Setting</w:t>
      </w:r>
      <w:r w:rsidR="00D3348D" w:rsidRPr="00403461">
        <w:rPr>
          <w:rFonts w:cstheme="minorHAnsi"/>
        </w:rPr>
        <w:t xml:space="preserve"> </w:t>
      </w:r>
      <w:r w:rsidRPr="00403461">
        <w:rPr>
          <w:rFonts w:cstheme="minorHAnsi"/>
        </w:rPr>
        <w:t>icon or text</w:t>
      </w:r>
      <w:r w:rsidR="00D3348D">
        <w:rPr>
          <w:rFonts w:cstheme="minorHAnsi"/>
        </w:rPr>
        <w:t xml:space="preserve"> – Language, </w:t>
      </w:r>
      <w:r w:rsidR="00D61A83">
        <w:rPr>
          <w:rFonts w:cstheme="minorHAnsi"/>
        </w:rPr>
        <w:t xml:space="preserve">theme </w:t>
      </w:r>
      <w:r w:rsidR="00FD7241">
        <w:rPr>
          <w:rFonts w:cstheme="minorHAnsi"/>
        </w:rPr>
        <w:t>etc</w:t>
      </w:r>
    </w:p>
    <w:p w:rsidR="00403461" w:rsidRDefault="00403461" w:rsidP="007F683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 w:rsidRPr="00403461">
        <w:rPr>
          <w:rFonts w:cstheme="minorHAnsi"/>
        </w:rPr>
        <w:t xml:space="preserve">On click on </w:t>
      </w:r>
      <w:r w:rsidR="00FD7241">
        <w:rPr>
          <w:rFonts w:cstheme="minorHAnsi"/>
        </w:rPr>
        <w:t xml:space="preserve">Service Support &amp; Help </w:t>
      </w:r>
      <w:r w:rsidRPr="00403461">
        <w:rPr>
          <w:rFonts w:cstheme="minorHAnsi"/>
        </w:rPr>
        <w:t>icon or text</w:t>
      </w:r>
      <w:r w:rsidR="00FD7241">
        <w:rPr>
          <w:rFonts w:cstheme="minorHAnsi"/>
        </w:rPr>
        <w:t xml:space="preserve"> – Contact no APP team, Through message, Report video etc</w:t>
      </w:r>
    </w:p>
    <w:p w:rsidR="00403461" w:rsidRDefault="00403461" w:rsidP="007F683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 w:rsidRPr="00403461">
        <w:rPr>
          <w:rFonts w:cstheme="minorHAnsi"/>
        </w:rPr>
        <w:t xml:space="preserve">On click on </w:t>
      </w:r>
      <w:r w:rsidR="00FD7241">
        <w:rPr>
          <w:rFonts w:cstheme="minorHAnsi"/>
        </w:rPr>
        <w:t xml:space="preserve">My Wish List </w:t>
      </w:r>
      <w:r w:rsidRPr="00403461">
        <w:rPr>
          <w:rFonts w:cstheme="minorHAnsi"/>
        </w:rPr>
        <w:t>icon or text</w:t>
      </w:r>
      <w:r w:rsidR="00FD7241">
        <w:rPr>
          <w:rFonts w:cstheme="minorHAnsi"/>
        </w:rPr>
        <w:t xml:space="preserve"> – Last seen product video etc</w:t>
      </w:r>
    </w:p>
    <w:p w:rsidR="00974EEF" w:rsidRDefault="00235B64" w:rsidP="007F683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For </w:t>
      </w:r>
      <w:r w:rsidR="00D42E9A">
        <w:rPr>
          <w:rFonts w:cstheme="minorHAnsi"/>
        </w:rPr>
        <w:t>Seller or Retailer or Wholesaler or Service</w:t>
      </w:r>
      <w:r>
        <w:rPr>
          <w:rFonts w:cstheme="minorHAnsi"/>
        </w:rPr>
        <w:t xml:space="preserve"> or Buyer Main page </w:t>
      </w:r>
    </w:p>
    <w:p w:rsidR="00235B64" w:rsidRDefault="00235B64" w:rsidP="00235B6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On click on Upper Right corner list button or icon following option will come:-</w:t>
      </w:r>
    </w:p>
    <w:p w:rsidR="000D03E7" w:rsidRDefault="000D03E7" w:rsidP="00235B6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1. Reward with icon</w:t>
      </w:r>
    </w:p>
    <w:p w:rsidR="000D03E7" w:rsidRDefault="000D03E7" w:rsidP="00235B6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2. Payment Receipt with icon</w:t>
      </w:r>
    </w:p>
    <w:p w:rsidR="000D03E7" w:rsidRDefault="000D03E7" w:rsidP="00235B6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3. Refer to Friend with icon</w:t>
      </w:r>
    </w:p>
    <w:p w:rsidR="000D03E7" w:rsidRDefault="000D03E7" w:rsidP="00235B6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4. Change Type with icon</w:t>
      </w:r>
    </w:p>
    <w:p w:rsidR="000D03E7" w:rsidRDefault="000D03E7" w:rsidP="00235B6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5. Change Password with icon</w:t>
      </w:r>
    </w:p>
    <w:p w:rsidR="000D03E7" w:rsidRDefault="000D03E7" w:rsidP="00235B64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6. About Us with icon</w:t>
      </w:r>
    </w:p>
    <w:p w:rsidR="00235B64" w:rsidRDefault="000D03E7" w:rsidP="000D03E7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7. Log Out with icon</w:t>
      </w:r>
    </w:p>
    <w:p w:rsidR="000D03E7" w:rsidRDefault="00D61A83" w:rsidP="000D03E7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200150" cy="1373506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39" cy="137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3E" w:rsidRPr="000D03E7" w:rsidRDefault="00421F3E" w:rsidP="000D03E7">
      <w:pPr>
        <w:pStyle w:val="ListParagraph"/>
        <w:spacing w:line="360" w:lineRule="auto"/>
        <w:ind w:left="709"/>
        <w:jc w:val="both"/>
        <w:rPr>
          <w:rFonts w:cstheme="minorHAnsi"/>
        </w:rPr>
      </w:pPr>
    </w:p>
    <w:p w:rsidR="00974EEF" w:rsidRDefault="000D03E7" w:rsidP="007F683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On click on Reward icon or text - Small </w:t>
      </w:r>
      <w:r w:rsidR="00023DB4">
        <w:rPr>
          <w:rFonts w:cstheme="minorHAnsi"/>
        </w:rPr>
        <w:t xml:space="preserve">page in which </w:t>
      </w:r>
      <w:r>
        <w:rPr>
          <w:rFonts w:cstheme="minorHAnsi"/>
        </w:rPr>
        <w:t>Redeem Point &amp; Unique Code system generated</w:t>
      </w:r>
      <w:r w:rsidR="00D61A83">
        <w:rPr>
          <w:rFonts w:cstheme="minorHAnsi"/>
        </w:rPr>
        <w:t xml:space="preserve"> for 9 dight which fix or assign to every registered account </w:t>
      </w:r>
      <w:r w:rsidR="00CA2DAC">
        <w:rPr>
          <w:rFonts w:cstheme="minorHAnsi"/>
        </w:rPr>
        <w:t>at the time starting format YYMMDD</w:t>
      </w:r>
      <w:r w:rsidR="00D61A83">
        <w:rPr>
          <w:rFonts w:cstheme="minorHAnsi"/>
        </w:rPr>
        <w:t>&lt;AtoZ</w:t>
      </w:r>
      <w:r w:rsidR="00CA2DAC">
        <w:rPr>
          <w:rFonts w:cstheme="minorHAnsi"/>
        </w:rPr>
        <w:t>,a to z, 0to9&gt;&lt;AtoZ,a to z, 0to9&gt;&lt;AtoZ,a to z, 0to9&gt;.</w:t>
      </w:r>
    </w:p>
    <w:p w:rsidR="00D42E9A" w:rsidRDefault="00D42E9A" w:rsidP="00D42E9A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Also Transfer to Seller option i.e. registered mobile number</w:t>
      </w:r>
    </w:p>
    <w:p w:rsidR="00D42E9A" w:rsidRDefault="00D42E9A" w:rsidP="00D42E9A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lastRenderedPageBreak/>
        <w:drawing>
          <wp:inline distT="0" distB="0" distL="0" distR="0">
            <wp:extent cx="1168797" cy="1181100"/>
            <wp:effectExtent l="1905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97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41" w:rsidRDefault="00FD7241" w:rsidP="00421F3E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For buyer: For every view of any product video (one time) we will reward some </w:t>
      </w:r>
      <w:r w:rsidR="002D5DD3">
        <w:rPr>
          <w:rFonts w:cstheme="minorHAnsi"/>
        </w:rPr>
        <w:t>99</w:t>
      </w:r>
      <w:r>
        <w:rPr>
          <w:rFonts w:cstheme="minorHAnsi"/>
        </w:rPr>
        <w:t xml:space="preserve">point or 11paise in their account. Buyer can redeem </w:t>
      </w:r>
      <w:r w:rsidR="00D223E7">
        <w:rPr>
          <w:rFonts w:cstheme="minorHAnsi"/>
        </w:rPr>
        <w:t xml:space="preserve">through code </w:t>
      </w:r>
      <w:r>
        <w:rPr>
          <w:rFonts w:cstheme="minorHAnsi"/>
        </w:rPr>
        <w:t xml:space="preserve">with any seller on purchase through discount </w:t>
      </w:r>
      <w:r w:rsidR="002D5DD3">
        <w:rPr>
          <w:rFonts w:cstheme="minorHAnsi"/>
        </w:rPr>
        <w:t xml:space="preserve">by transferring code </w:t>
      </w:r>
      <w:r w:rsidR="00D42E9A">
        <w:rPr>
          <w:rFonts w:cstheme="minorHAnsi"/>
        </w:rPr>
        <w:t xml:space="preserve">option </w:t>
      </w:r>
      <w:r w:rsidR="00124C56">
        <w:rPr>
          <w:rFonts w:cstheme="minorHAnsi"/>
        </w:rPr>
        <w:t xml:space="preserve">through registered mobile number of seller </w:t>
      </w:r>
      <w:r w:rsidR="00D223E7">
        <w:rPr>
          <w:rFonts w:cstheme="minorHAnsi"/>
        </w:rPr>
        <w:t>or directly take in account also.</w:t>
      </w:r>
    </w:p>
    <w:p w:rsidR="00D42E9A" w:rsidRDefault="00D42E9A" w:rsidP="00D42E9A">
      <w:pPr>
        <w:pStyle w:val="ListParagraph"/>
        <w:spacing w:line="360" w:lineRule="auto"/>
        <w:ind w:left="1429"/>
        <w:jc w:val="both"/>
        <w:rPr>
          <w:rFonts w:cstheme="minorHAnsi"/>
        </w:rPr>
      </w:pPr>
      <w:r>
        <w:rPr>
          <w:rFonts w:cstheme="minorHAnsi"/>
        </w:rPr>
        <w:t>After transferring point or paisa will be add on seller account</w:t>
      </w:r>
      <w:r w:rsidR="00124C56">
        <w:rPr>
          <w:rFonts w:cstheme="minorHAnsi"/>
        </w:rPr>
        <w:t xml:space="preserve"> reward</w:t>
      </w:r>
      <w:r>
        <w:rPr>
          <w:rFonts w:cstheme="minorHAnsi"/>
        </w:rPr>
        <w:t>.</w:t>
      </w:r>
    </w:p>
    <w:p w:rsidR="00FD7241" w:rsidRPr="002B2125" w:rsidRDefault="00D223E7" w:rsidP="00421F3E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or Seller: Received</w:t>
      </w:r>
      <w:r w:rsidR="00FD7241">
        <w:rPr>
          <w:rFonts w:cstheme="minorHAnsi"/>
        </w:rPr>
        <w:t xml:space="preserve"> buyer rewards </w:t>
      </w:r>
      <w:r w:rsidR="00D42E9A">
        <w:rPr>
          <w:rFonts w:cstheme="minorHAnsi"/>
        </w:rPr>
        <w:t>i.e points or paisa in their account</w:t>
      </w:r>
      <w:r w:rsidR="002D5DD3">
        <w:rPr>
          <w:rFonts w:cstheme="minorHAnsi"/>
        </w:rPr>
        <w:t xml:space="preserve">. </w:t>
      </w:r>
      <w:r w:rsidR="00D42E9A">
        <w:rPr>
          <w:rFonts w:cstheme="minorHAnsi"/>
        </w:rPr>
        <w:t>He</w:t>
      </w:r>
      <w:r>
        <w:rPr>
          <w:rFonts w:cstheme="minorHAnsi"/>
        </w:rPr>
        <w:t xml:space="preserve"> will use this </w:t>
      </w:r>
      <w:r w:rsidR="00D42E9A">
        <w:rPr>
          <w:rFonts w:cstheme="minorHAnsi"/>
        </w:rPr>
        <w:t xml:space="preserve">reward on next plan renewal </w:t>
      </w:r>
      <w:r w:rsidR="0072068C">
        <w:rPr>
          <w:rFonts w:cstheme="minorHAnsi"/>
        </w:rPr>
        <w:t xml:space="preserve">(50% only) </w:t>
      </w:r>
      <w:r w:rsidR="00D42E9A">
        <w:rPr>
          <w:rFonts w:cstheme="minorHAnsi"/>
        </w:rPr>
        <w:t xml:space="preserve">by using his Unique Code of 9 dights. </w:t>
      </w:r>
    </w:p>
    <w:p w:rsidR="000D03E7" w:rsidRDefault="000D03E7" w:rsidP="000D03E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On click on </w:t>
      </w:r>
      <w:r w:rsidR="009A0866">
        <w:rPr>
          <w:rFonts w:cstheme="minorHAnsi"/>
        </w:rPr>
        <w:t xml:space="preserve">Refer to Friend icon </w:t>
      </w:r>
      <w:r>
        <w:rPr>
          <w:rFonts w:cstheme="minorHAnsi"/>
        </w:rPr>
        <w:t xml:space="preserve">or text - Small </w:t>
      </w:r>
      <w:r w:rsidR="00023DB4">
        <w:rPr>
          <w:rFonts w:cstheme="minorHAnsi"/>
        </w:rPr>
        <w:t>page in which</w:t>
      </w:r>
      <w:r>
        <w:rPr>
          <w:rFonts w:cstheme="minorHAnsi"/>
        </w:rPr>
        <w:t xml:space="preserve"> </w:t>
      </w:r>
      <w:r w:rsidR="00023DB4">
        <w:rPr>
          <w:rFonts w:cstheme="minorHAnsi"/>
        </w:rPr>
        <w:t>Friend Name option &amp; mobile no or mail ID option and share button</w:t>
      </w:r>
      <w:r w:rsidR="00D42E9A">
        <w:rPr>
          <w:rFonts w:cstheme="minorHAnsi"/>
        </w:rPr>
        <w:t xml:space="preserve"> </w:t>
      </w:r>
      <w:r w:rsidR="007F3CBE">
        <w:rPr>
          <w:rFonts w:cstheme="minorHAnsi"/>
        </w:rPr>
        <w:t>or share multiple option like whatsup etc</w:t>
      </w:r>
    </w:p>
    <w:p w:rsidR="00D42E9A" w:rsidRPr="002B2125" w:rsidRDefault="007F3CBE" w:rsidP="00D42E9A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933450" cy="971550"/>
            <wp:effectExtent l="19050" t="0" r="0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B4" w:rsidRDefault="00023DB4" w:rsidP="007F6837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 w:rsidRPr="00023DB4">
        <w:rPr>
          <w:rFonts w:cstheme="minorHAnsi"/>
        </w:rPr>
        <w:t xml:space="preserve">On click on Change Type icon or text </w:t>
      </w:r>
      <w:r>
        <w:rPr>
          <w:rFonts w:cstheme="minorHAnsi"/>
        </w:rPr>
        <w:t>–</w:t>
      </w:r>
      <w:r w:rsidRPr="00023DB4">
        <w:rPr>
          <w:rFonts w:cstheme="minorHAnsi"/>
        </w:rPr>
        <w:t xml:space="preserve"> </w:t>
      </w:r>
      <w:r w:rsidR="00D42E9A">
        <w:rPr>
          <w:rFonts w:cstheme="minorHAnsi"/>
        </w:rPr>
        <w:t>Seller or Retailer or Wholesaler or Service or</w:t>
      </w:r>
      <w:r>
        <w:rPr>
          <w:rFonts w:cstheme="minorHAnsi"/>
        </w:rPr>
        <w:t xml:space="preserve"> Buyer </w:t>
      </w:r>
      <w:r w:rsidR="00633958">
        <w:rPr>
          <w:rFonts w:cstheme="minorHAnsi"/>
        </w:rPr>
        <w:t>go to page 3 i.e point no.3</w:t>
      </w:r>
    </w:p>
    <w:p w:rsidR="00421F3E" w:rsidRDefault="00633958" w:rsidP="00421F3E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On click on Change Password icon or text - Small page in which Set New Password option</w:t>
      </w:r>
      <w:r w:rsidR="008E2EBC">
        <w:rPr>
          <w:rFonts w:cstheme="minorHAnsi"/>
        </w:rPr>
        <w:t>,</w:t>
      </w:r>
      <w:r>
        <w:rPr>
          <w:rFonts w:cstheme="minorHAnsi"/>
        </w:rPr>
        <w:t xml:space="preserve"> Confirm Password option and Submit button</w:t>
      </w:r>
      <w:r w:rsidR="00421F3E">
        <w:rPr>
          <w:rFonts w:cstheme="minorHAnsi"/>
        </w:rPr>
        <w:t>.</w:t>
      </w:r>
    </w:p>
    <w:p w:rsidR="0050657F" w:rsidRPr="0007558A" w:rsidRDefault="007F3CBE" w:rsidP="0007558A">
      <w:pPr>
        <w:pStyle w:val="ListParagraph"/>
        <w:spacing w:line="360" w:lineRule="auto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1171575" cy="1402555"/>
            <wp:effectExtent l="19050" t="0" r="9525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70" cy="140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837" w:rsidRPr="0007558A">
        <w:rPr>
          <w:rFonts w:cstheme="minorHAnsi"/>
        </w:rPr>
        <w:tab/>
      </w:r>
      <w:r w:rsidR="007F6837" w:rsidRPr="0007558A">
        <w:rPr>
          <w:rFonts w:cstheme="minorHAnsi"/>
        </w:rPr>
        <w:tab/>
      </w:r>
      <w:r w:rsidR="007F6837" w:rsidRPr="0007558A">
        <w:rPr>
          <w:rFonts w:cstheme="minorHAnsi"/>
        </w:rPr>
        <w:tab/>
      </w:r>
      <w:r w:rsidR="007F6837" w:rsidRPr="0007558A">
        <w:rPr>
          <w:rFonts w:cs="Times New Roman"/>
          <w:sz w:val="24"/>
          <w:szCs w:val="24"/>
        </w:rPr>
        <w:t xml:space="preserve"> </w:t>
      </w:r>
    </w:p>
    <w:sectPr w:rsidR="0050657F" w:rsidRPr="0007558A" w:rsidSect="007F6837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E01" w:rsidRDefault="00644E01" w:rsidP="00011F14">
      <w:pPr>
        <w:spacing w:after="0" w:line="240" w:lineRule="auto"/>
      </w:pPr>
      <w:r>
        <w:separator/>
      </w:r>
    </w:p>
  </w:endnote>
  <w:endnote w:type="continuationSeparator" w:id="1">
    <w:p w:rsidR="00644E01" w:rsidRDefault="00644E01" w:rsidP="0001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489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558A" w:rsidRDefault="0007558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CA2DAC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558A" w:rsidRDefault="000755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E01" w:rsidRDefault="00644E01" w:rsidP="00011F14">
      <w:pPr>
        <w:spacing w:after="0" w:line="240" w:lineRule="auto"/>
      </w:pPr>
      <w:r>
        <w:separator/>
      </w:r>
    </w:p>
  </w:footnote>
  <w:footnote w:type="continuationSeparator" w:id="1">
    <w:p w:rsidR="00644E01" w:rsidRDefault="00644E01" w:rsidP="0001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8FD"/>
    <w:multiLevelType w:val="hybridMultilevel"/>
    <w:tmpl w:val="F54E38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6436B"/>
    <w:multiLevelType w:val="hybridMultilevel"/>
    <w:tmpl w:val="3A9C0552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2647F6"/>
    <w:multiLevelType w:val="hybridMultilevel"/>
    <w:tmpl w:val="F3A48F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7A6537"/>
    <w:multiLevelType w:val="hybridMultilevel"/>
    <w:tmpl w:val="078E2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078E0"/>
    <w:multiLevelType w:val="hybridMultilevel"/>
    <w:tmpl w:val="F0C098C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F403FD"/>
    <w:multiLevelType w:val="hybridMultilevel"/>
    <w:tmpl w:val="006EE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83F65"/>
    <w:multiLevelType w:val="hybridMultilevel"/>
    <w:tmpl w:val="869A511E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F4783D"/>
    <w:multiLevelType w:val="hybridMultilevel"/>
    <w:tmpl w:val="F990C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B4D84"/>
    <w:multiLevelType w:val="hybridMultilevel"/>
    <w:tmpl w:val="20CEFE42"/>
    <w:lvl w:ilvl="0" w:tplc="3ECA45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D1C5A"/>
    <w:multiLevelType w:val="hybridMultilevel"/>
    <w:tmpl w:val="C9403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550E5"/>
    <w:rsid w:val="00002BD7"/>
    <w:rsid w:val="00011F14"/>
    <w:rsid w:val="000153D3"/>
    <w:rsid w:val="00023DB4"/>
    <w:rsid w:val="0007558A"/>
    <w:rsid w:val="00096400"/>
    <w:rsid w:val="000B0BF7"/>
    <w:rsid w:val="000C7379"/>
    <w:rsid w:val="000D03E7"/>
    <w:rsid w:val="001168FC"/>
    <w:rsid w:val="00124C56"/>
    <w:rsid w:val="00127F6C"/>
    <w:rsid w:val="0013261A"/>
    <w:rsid w:val="00132886"/>
    <w:rsid w:val="0013392F"/>
    <w:rsid w:val="0013546E"/>
    <w:rsid w:val="001669FA"/>
    <w:rsid w:val="00175CDF"/>
    <w:rsid w:val="00180DDC"/>
    <w:rsid w:val="001819C1"/>
    <w:rsid w:val="001B3002"/>
    <w:rsid w:val="001E490C"/>
    <w:rsid w:val="00235B64"/>
    <w:rsid w:val="002959FD"/>
    <w:rsid w:val="00295F4C"/>
    <w:rsid w:val="002A15C2"/>
    <w:rsid w:val="002B2125"/>
    <w:rsid w:val="002C0757"/>
    <w:rsid w:val="002C5A13"/>
    <w:rsid w:val="002D151E"/>
    <w:rsid w:val="002D5DD3"/>
    <w:rsid w:val="002E71B8"/>
    <w:rsid w:val="00325FB8"/>
    <w:rsid w:val="00345764"/>
    <w:rsid w:val="00364C92"/>
    <w:rsid w:val="00366D42"/>
    <w:rsid w:val="003A75DF"/>
    <w:rsid w:val="003F6F91"/>
    <w:rsid w:val="0040063F"/>
    <w:rsid w:val="00403461"/>
    <w:rsid w:val="00421F3E"/>
    <w:rsid w:val="004441A4"/>
    <w:rsid w:val="00451809"/>
    <w:rsid w:val="00457DE7"/>
    <w:rsid w:val="00484DC1"/>
    <w:rsid w:val="00491F37"/>
    <w:rsid w:val="004B4095"/>
    <w:rsid w:val="004C7B66"/>
    <w:rsid w:val="004E356F"/>
    <w:rsid w:val="004E74FC"/>
    <w:rsid w:val="0050657F"/>
    <w:rsid w:val="00513C79"/>
    <w:rsid w:val="00531DB2"/>
    <w:rsid w:val="005451B6"/>
    <w:rsid w:val="005550E5"/>
    <w:rsid w:val="005559F0"/>
    <w:rsid w:val="00557C27"/>
    <w:rsid w:val="00580ED4"/>
    <w:rsid w:val="0059502A"/>
    <w:rsid w:val="00595EF3"/>
    <w:rsid w:val="005E1065"/>
    <w:rsid w:val="006040BA"/>
    <w:rsid w:val="006157C3"/>
    <w:rsid w:val="006206CC"/>
    <w:rsid w:val="00623D33"/>
    <w:rsid w:val="006276C8"/>
    <w:rsid w:val="00633958"/>
    <w:rsid w:val="00637B7A"/>
    <w:rsid w:val="00641303"/>
    <w:rsid w:val="00644E01"/>
    <w:rsid w:val="00684D62"/>
    <w:rsid w:val="00692237"/>
    <w:rsid w:val="006A0576"/>
    <w:rsid w:val="0072068C"/>
    <w:rsid w:val="00780BF8"/>
    <w:rsid w:val="007A5B42"/>
    <w:rsid w:val="007C54AB"/>
    <w:rsid w:val="007F3CBE"/>
    <w:rsid w:val="007F6837"/>
    <w:rsid w:val="00823644"/>
    <w:rsid w:val="00873765"/>
    <w:rsid w:val="00877456"/>
    <w:rsid w:val="008D0381"/>
    <w:rsid w:val="008D305F"/>
    <w:rsid w:val="008E25E7"/>
    <w:rsid w:val="008E2EBC"/>
    <w:rsid w:val="008F6429"/>
    <w:rsid w:val="009062CA"/>
    <w:rsid w:val="00910044"/>
    <w:rsid w:val="0092298D"/>
    <w:rsid w:val="00974EEF"/>
    <w:rsid w:val="009802C7"/>
    <w:rsid w:val="009A0866"/>
    <w:rsid w:val="009A16D6"/>
    <w:rsid w:val="009C101D"/>
    <w:rsid w:val="00A01526"/>
    <w:rsid w:val="00A20367"/>
    <w:rsid w:val="00A543F8"/>
    <w:rsid w:val="00A90CB2"/>
    <w:rsid w:val="00AD5B3E"/>
    <w:rsid w:val="00B008EF"/>
    <w:rsid w:val="00B02A29"/>
    <w:rsid w:val="00B4147E"/>
    <w:rsid w:val="00B4780F"/>
    <w:rsid w:val="00B71EAA"/>
    <w:rsid w:val="00BE76CA"/>
    <w:rsid w:val="00BE7F33"/>
    <w:rsid w:val="00C01AD0"/>
    <w:rsid w:val="00C268E9"/>
    <w:rsid w:val="00C30A21"/>
    <w:rsid w:val="00C63442"/>
    <w:rsid w:val="00CA2DAC"/>
    <w:rsid w:val="00CB575E"/>
    <w:rsid w:val="00CD349B"/>
    <w:rsid w:val="00D223E7"/>
    <w:rsid w:val="00D23716"/>
    <w:rsid w:val="00D3348D"/>
    <w:rsid w:val="00D335C8"/>
    <w:rsid w:val="00D42E9A"/>
    <w:rsid w:val="00D61A83"/>
    <w:rsid w:val="00D656FC"/>
    <w:rsid w:val="00DA5D73"/>
    <w:rsid w:val="00DE2567"/>
    <w:rsid w:val="00E00208"/>
    <w:rsid w:val="00E007A2"/>
    <w:rsid w:val="00E04EBC"/>
    <w:rsid w:val="00E3419E"/>
    <w:rsid w:val="00E66650"/>
    <w:rsid w:val="00E74AFB"/>
    <w:rsid w:val="00E9669B"/>
    <w:rsid w:val="00EB5C74"/>
    <w:rsid w:val="00EC7351"/>
    <w:rsid w:val="00F31A7E"/>
    <w:rsid w:val="00F33EF7"/>
    <w:rsid w:val="00F7779B"/>
    <w:rsid w:val="00FA1EF9"/>
    <w:rsid w:val="00FB231E"/>
    <w:rsid w:val="00FC6796"/>
    <w:rsid w:val="00FD6FB5"/>
    <w:rsid w:val="00FD7241"/>
    <w:rsid w:val="00FF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E5"/>
  </w:style>
  <w:style w:type="paragraph" w:styleId="Heading1">
    <w:name w:val="heading 1"/>
    <w:basedOn w:val="Normal"/>
    <w:next w:val="Normal"/>
    <w:link w:val="Heading1Char"/>
    <w:uiPriority w:val="9"/>
    <w:qFormat/>
    <w:rsid w:val="00295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550E5"/>
    <w:pPr>
      <w:ind w:left="720"/>
      <w:contextualSpacing/>
    </w:pPr>
  </w:style>
  <w:style w:type="table" w:styleId="TableGrid">
    <w:name w:val="Table Grid"/>
    <w:basedOn w:val="TableNormal"/>
    <w:uiPriority w:val="59"/>
    <w:rsid w:val="00555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065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1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F14"/>
  </w:style>
  <w:style w:type="paragraph" w:styleId="Footer">
    <w:name w:val="footer"/>
    <w:basedOn w:val="Normal"/>
    <w:link w:val="FooterChar"/>
    <w:uiPriority w:val="99"/>
    <w:unhideWhenUsed/>
    <w:rsid w:val="00011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F14"/>
  </w:style>
  <w:style w:type="paragraph" w:styleId="BalloonText">
    <w:name w:val="Balloon Text"/>
    <w:basedOn w:val="Normal"/>
    <w:link w:val="BalloonTextChar"/>
    <w:uiPriority w:val="99"/>
    <w:semiHidden/>
    <w:unhideWhenUsed/>
    <w:rsid w:val="0001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5F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F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95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5262-09CB-4204-9CAE-BBEB5498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tomar</dc:creator>
  <cp:lastModifiedBy>BSESD</cp:lastModifiedBy>
  <cp:revision>21</cp:revision>
  <cp:lastPrinted>2019-12-11T08:35:00Z</cp:lastPrinted>
  <dcterms:created xsi:type="dcterms:W3CDTF">2020-10-28T11:36:00Z</dcterms:created>
  <dcterms:modified xsi:type="dcterms:W3CDTF">2020-11-23T11:16:00Z</dcterms:modified>
</cp:coreProperties>
</file>